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0FB3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80B4C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0700F1DD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>о проведении регионального конкурса добровольцев (волонтеров) сферы социальной защиты и социального обслуживания «Добро Югорских сердец»</w:t>
      </w:r>
    </w:p>
    <w:p w14:paraId="4A4B68BA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>(далее – Положение)</w:t>
      </w:r>
    </w:p>
    <w:p w14:paraId="49FD964E" w14:textId="77777777" w:rsidR="00456D65" w:rsidRPr="00980B4C" w:rsidRDefault="00456D65" w:rsidP="00456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7C0ABA" w14:textId="07D232F8" w:rsidR="00456D65" w:rsidRPr="00351654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654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165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51B4339F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1.1. Настоящее Положение определяет цель, задачи, порядок и условия проведения, критерии оценки и порядок определения победителя регионального конкурса добровольцев (волонтеров) сферы социальной защиты и социального обслуживания «Доброта Югорских сердец» (далее – Конкурс).</w:t>
      </w:r>
    </w:p>
    <w:p w14:paraId="092D417E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1.2. Организатором Конкурса выступает Ресурсный центр по развитию добровольчества в сфере социальной защиты и социального обслуживания Ханты-Мансийского автономного округа – Югры (бюджетное учреждение Ханты-Мансийского автономного округа – Югры «Ресурсный центр развития социального обслуживания» (далее – Организатор) при поддержке Департамента социального развития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 xml:space="preserve"> (далее – Депсоцразвития Югры)</w:t>
      </w:r>
      <w:r w:rsidRPr="00980B4C">
        <w:rPr>
          <w:rFonts w:ascii="Times New Roman" w:hAnsi="Times New Roman"/>
          <w:color w:val="FF0000"/>
          <w:sz w:val="24"/>
          <w:szCs w:val="24"/>
        </w:rPr>
        <w:t>.</w:t>
      </w:r>
    </w:p>
    <w:p w14:paraId="28363360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980B4C">
        <w:rPr>
          <w:rFonts w:ascii="Times New Roman" w:hAnsi="Times New Roman"/>
          <w:sz w:val="24"/>
          <w:szCs w:val="24"/>
        </w:rPr>
        <w:t>Организатор осуществляет работу по подготовке и проведению всех этапов Конкурса: формирует состав конкурсной комиссии, определяет сроки проведения Конкурса, регистрирует заявки участников Конкурса и принимает конкурсные материалы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а Конкурса)</w:t>
      </w:r>
      <w:r w:rsidRPr="00980B4C">
        <w:rPr>
          <w:rFonts w:ascii="Times New Roman" w:hAnsi="Times New Roman"/>
          <w:sz w:val="24"/>
          <w:szCs w:val="24"/>
        </w:rPr>
        <w:t xml:space="preserve">, размещает информацию на официальном сайте Организатора </w:t>
      </w:r>
      <w:hyperlink r:id="rId8" w:history="1">
        <w:r w:rsidRPr="00980B4C">
          <w:rPr>
            <w:rFonts w:ascii="Times New Roman" w:hAnsi="Times New Roman"/>
            <w:sz w:val="24"/>
            <w:szCs w:val="24"/>
          </w:rPr>
          <w:t>http://rcsur.ru</w:t>
        </w:r>
      </w:hyperlink>
      <w:r w:rsidRPr="00980B4C"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iCs/>
          <w:sz w:val="24"/>
          <w:szCs w:val="24"/>
        </w:rPr>
        <w:t>и социальных сетях</w:t>
      </w:r>
      <w:r w:rsidRPr="00980B4C">
        <w:rPr>
          <w:rFonts w:ascii="Times New Roman" w:hAnsi="Times New Roman"/>
          <w:sz w:val="24"/>
          <w:szCs w:val="24"/>
        </w:rPr>
        <w:t>, организует награждение победителей Конкурса, осуществляет контроль за соблюдением порядка и сроков проведения Конкурса.</w:t>
      </w:r>
    </w:p>
    <w:p w14:paraId="425DB0F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B757C" w14:textId="77777777" w:rsidR="00456D65" w:rsidRPr="00351654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654">
        <w:rPr>
          <w:rFonts w:ascii="Times New Roman" w:hAnsi="Times New Roman"/>
          <w:b/>
          <w:bCs/>
          <w:sz w:val="24"/>
          <w:szCs w:val="24"/>
        </w:rPr>
        <w:t>2. Цель и задачи Конкурса</w:t>
      </w:r>
    </w:p>
    <w:p w14:paraId="12B6E9E5" w14:textId="25FA10CA" w:rsidR="00456D65" w:rsidRPr="00B4569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980B4C">
        <w:rPr>
          <w:rFonts w:ascii="Times New Roman" w:hAnsi="Times New Roman"/>
          <w:sz w:val="24"/>
          <w:szCs w:val="24"/>
        </w:rPr>
        <w:t xml:space="preserve"> Целью конкурса является формирование эффективной системы выявления,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и развития способностей и талантов добровольцев (волонтеров), популяризации их </w:t>
      </w:r>
      <w:r w:rsidRPr="00B45695">
        <w:rPr>
          <w:rFonts w:ascii="Times New Roman" w:hAnsi="Times New Roman"/>
          <w:sz w:val="24"/>
          <w:szCs w:val="24"/>
        </w:rPr>
        <w:t>творческих способностей, общественного признания социально успешных, активных и творческих добровольцев (волонтеров).</w:t>
      </w:r>
    </w:p>
    <w:p w14:paraId="0E37B37C" w14:textId="77777777" w:rsidR="00456D65" w:rsidRPr="00B4569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695">
        <w:rPr>
          <w:rFonts w:ascii="Times New Roman" w:hAnsi="Times New Roman"/>
          <w:sz w:val="24"/>
          <w:szCs w:val="24"/>
        </w:rPr>
        <w:t xml:space="preserve">2.2. Задачи конкурса:  </w:t>
      </w:r>
    </w:p>
    <w:p w14:paraId="09ED65DB" w14:textId="77777777" w:rsidR="00456D65" w:rsidRPr="00B45695" w:rsidRDefault="00456D65" w:rsidP="00456D65">
      <w:pPr>
        <w:pStyle w:val="af0"/>
        <w:numPr>
          <w:ilvl w:val="2"/>
          <w:numId w:val="12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 w:rsidRPr="00B45695">
        <w:rPr>
          <w:shd w:val="clear" w:color="auto" w:fill="FFFFFF"/>
        </w:rPr>
        <w:t xml:space="preserve">Содействие росту творческих способностей и гармоничному становлению добровольцев (волонтеров) как </w:t>
      </w:r>
      <w:r>
        <w:rPr>
          <w:shd w:val="clear" w:color="auto" w:fill="FFFFFF"/>
        </w:rPr>
        <w:t xml:space="preserve">творческой, инициативной, креативной </w:t>
      </w:r>
      <w:r w:rsidRPr="00B45695">
        <w:rPr>
          <w:shd w:val="clear" w:color="auto" w:fill="FFFFFF"/>
        </w:rPr>
        <w:t>личности.</w:t>
      </w:r>
    </w:p>
    <w:p w14:paraId="736932CF" w14:textId="77777777" w:rsidR="00456D65" w:rsidRPr="00B45695" w:rsidRDefault="00456D65" w:rsidP="00456D65">
      <w:pPr>
        <w:pStyle w:val="a9"/>
        <w:numPr>
          <w:ilvl w:val="2"/>
          <w:numId w:val="12"/>
        </w:numPr>
        <w:spacing w:line="360" w:lineRule="auto"/>
        <w:ind w:left="0" w:firstLine="0"/>
        <w:jc w:val="both"/>
      </w:pPr>
      <w:r w:rsidRPr="00B45695">
        <w:lastRenderedPageBreak/>
        <w:t>Формирование интереса граждан к идеям (мотивам) добровольческой (волонтерской) деятельности посредством публичного информирования о творческом потенциале добровольцев (волонтеров) автономного округа</w:t>
      </w:r>
      <w:r>
        <w:t>.</w:t>
      </w:r>
      <w:r w:rsidRPr="00B45695">
        <w:t xml:space="preserve"> </w:t>
      </w:r>
    </w:p>
    <w:p w14:paraId="25CF2E81" w14:textId="77777777" w:rsidR="00456D65" w:rsidRDefault="00456D65" w:rsidP="00456D65">
      <w:pPr>
        <w:pStyle w:val="af0"/>
        <w:numPr>
          <w:ilvl w:val="2"/>
          <w:numId w:val="12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>
        <w:t>О</w:t>
      </w:r>
      <w:r w:rsidRPr="00B45695">
        <w:t>бщественное признание статусности добровольцев (волонтеров)</w:t>
      </w:r>
      <w:r>
        <w:t xml:space="preserve"> социальной сферы </w:t>
      </w:r>
      <w:r w:rsidRPr="00B45695">
        <w:t>посредством раскрытия и поддержания их творческих способностей.</w:t>
      </w:r>
      <w:r w:rsidRPr="00B45695">
        <w:rPr>
          <w:shd w:val="clear" w:color="auto" w:fill="FFFFFF"/>
        </w:rPr>
        <w:t xml:space="preserve"> </w:t>
      </w:r>
    </w:p>
    <w:p w14:paraId="1837D5B8" w14:textId="77777777" w:rsidR="00456D65" w:rsidRPr="00B45695" w:rsidRDefault="00456D65" w:rsidP="00456D65">
      <w:pPr>
        <w:pStyle w:val="af0"/>
        <w:numPr>
          <w:ilvl w:val="2"/>
          <w:numId w:val="12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 w:rsidRPr="00B45695">
        <w:t>Укрепление положительного имиджа и корпоративного духа добровольцев (волонтеров) социальной сферы.</w:t>
      </w:r>
    </w:p>
    <w:p w14:paraId="310EB8EE" w14:textId="77777777" w:rsidR="00456D65" w:rsidRPr="00295B66" w:rsidRDefault="00456D65" w:rsidP="00456D6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D94812" w14:textId="77777777" w:rsidR="00456D65" w:rsidRPr="007E011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11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115">
        <w:rPr>
          <w:rFonts w:ascii="Times New Roman" w:hAnsi="Times New Roman"/>
          <w:b/>
          <w:bCs/>
          <w:sz w:val="24"/>
          <w:szCs w:val="24"/>
        </w:rPr>
        <w:t>Участники конкурса</w:t>
      </w:r>
    </w:p>
    <w:p w14:paraId="56AEAA9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3.1. Участниками Конкурса являются добровольцы (волонтеры), </w:t>
      </w:r>
      <w:r>
        <w:rPr>
          <w:rFonts w:ascii="Times New Roman" w:hAnsi="Times New Roman"/>
          <w:sz w:val="24"/>
          <w:szCs w:val="24"/>
        </w:rPr>
        <w:t xml:space="preserve">коллективы </w:t>
      </w:r>
      <w:r w:rsidRPr="00980B4C">
        <w:rPr>
          <w:rFonts w:ascii="Times New Roman" w:hAnsi="Times New Roman"/>
          <w:sz w:val="24"/>
          <w:szCs w:val="24"/>
        </w:rPr>
        <w:t>общественны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объединени</w:t>
      </w:r>
      <w:r>
        <w:rPr>
          <w:rFonts w:ascii="Times New Roman" w:hAnsi="Times New Roman"/>
          <w:sz w:val="24"/>
          <w:szCs w:val="24"/>
        </w:rPr>
        <w:t>й</w:t>
      </w:r>
      <w:r w:rsidRPr="00980B4C">
        <w:rPr>
          <w:rFonts w:ascii="Times New Roman" w:hAnsi="Times New Roman"/>
          <w:sz w:val="24"/>
          <w:szCs w:val="24"/>
        </w:rPr>
        <w:t xml:space="preserve"> и социально ориентированны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некоммерчески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организации, осуществляющие добровольческую (волонтерскую) деятельность в сфере социальной защиты и социального обслуживания Ханты-Мансийского автономного округа – Югры (далее – участники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980B4C">
        <w:rPr>
          <w:rFonts w:ascii="Times New Roman" w:hAnsi="Times New Roman"/>
          <w:sz w:val="24"/>
          <w:szCs w:val="24"/>
        </w:rPr>
        <w:t xml:space="preserve">). </w:t>
      </w:r>
    </w:p>
    <w:p w14:paraId="05D22FDB" w14:textId="77777777" w:rsidR="00456D6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829A5B" w14:textId="77777777" w:rsidR="00456D65" w:rsidRPr="00C17F38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F38">
        <w:rPr>
          <w:rFonts w:ascii="Times New Roman" w:hAnsi="Times New Roman"/>
          <w:b/>
          <w:bCs/>
          <w:sz w:val="24"/>
          <w:szCs w:val="24"/>
        </w:rPr>
        <w:t>4. Сроки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C17F38">
        <w:rPr>
          <w:rFonts w:ascii="Times New Roman" w:hAnsi="Times New Roman"/>
          <w:b/>
          <w:bCs/>
          <w:sz w:val="24"/>
          <w:szCs w:val="24"/>
        </w:rPr>
        <w:t>этапы проведения Конкурса</w:t>
      </w:r>
    </w:p>
    <w:p w14:paraId="0C687EF0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4.1. Конкурс проводится </w:t>
      </w:r>
      <w:r>
        <w:rPr>
          <w:rFonts w:ascii="Times New Roman" w:hAnsi="Times New Roman"/>
          <w:sz w:val="24"/>
          <w:szCs w:val="24"/>
        </w:rPr>
        <w:t xml:space="preserve">в заочном (дистанционном) формате по направлениям (в соответствии с </w:t>
      </w:r>
      <w:r w:rsidRPr="00850551">
        <w:rPr>
          <w:rFonts w:ascii="Times New Roman" w:hAnsi="Times New Roman"/>
          <w:sz w:val="24"/>
          <w:szCs w:val="24"/>
        </w:rPr>
        <w:t>п.6</w:t>
      </w:r>
      <w:r>
        <w:rPr>
          <w:rFonts w:ascii="Times New Roman" w:hAnsi="Times New Roman"/>
          <w:sz w:val="24"/>
          <w:szCs w:val="24"/>
        </w:rPr>
        <w:t xml:space="preserve"> настоящего Положения) на основании представленных конкурсных материалов, оформленных в соответствии с предъявленными требованиями согласно п. 7 настоящего Положения. </w:t>
      </w:r>
    </w:p>
    <w:p w14:paraId="1FDA63A1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Конкурс проводится </w:t>
      </w:r>
      <w:r w:rsidRPr="00980B4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четыре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а</w:t>
      </w:r>
      <w:r w:rsidRPr="00980B4C">
        <w:rPr>
          <w:rFonts w:ascii="Times New Roman" w:hAnsi="Times New Roman"/>
          <w:sz w:val="24"/>
          <w:szCs w:val="24"/>
        </w:rPr>
        <w:t>:</w:t>
      </w:r>
    </w:p>
    <w:p w14:paraId="182CD1EF" w14:textId="7F5826B2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</w:rPr>
        <w:t>этап</w:t>
      </w:r>
      <w:r w:rsidRPr="00980B4C">
        <w:rPr>
          <w:rFonts w:ascii="Times New Roman" w:hAnsi="Times New Roman"/>
          <w:sz w:val="24"/>
          <w:szCs w:val="24"/>
        </w:rPr>
        <w:t xml:space="preserve"> (отборочный) проводится </w:t>
      </w:r>
      <w:r w:rsidRPr="00C73765">
        <w:rPr>
          <w:rFonts w:ascii="Times New Roman" w:hAnsi="Times New Roman"/>
          <w:b/>
          <w:bCs/>
          <w:sz w:val="24"/>
          <w:szCs w:val="24"/>
        </w:rPr>
        <w:t>с 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73765">
        <w:rPr>
          <w:rFonts w:ascii="Times New Roman" w:hAnsi="Times New Roman"/>
          <w:b/>
          <w:bCs/>
          <w:sz w:val="24"/>
          <w:szCs w:val="24"/>
        </w:rPr>
        <w:t xml:space="preserve"> апреля по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73765">
        <w:rPr>
          <w:rFonts w:ascii="Times New Roman" w:hAnsi="Times New Roman"/>
          <w:b/>
          <w:bCs/>
          <w:sz w:val="24"/>
          <w:szCs w:val="24"/>
        </w:rPr>
        <w:t xml:space="preserve"> апреля 202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в учреждениях социального обслуживания </w:t>
      </w:r>
      <w:r w:rsidR="003E1EAD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, подведомственных Депсоцразвития Югры: </w:t>
      </w:r>
      <w:r w:rsidRPr="00980B4C">
        <w:rPr>
          <w:rFonts w:ascii="Times New Roman" w:hAnsi="Times New Roman"/>
          <w:sz w:val="24"/>
          <w:szCs w:val="24"/>
        </w:rPr>
        <w:t xml:space="preserve">прием документов и </w:t>
      </w:r>
      <w:r>
        <w:rPr>
          <w:rFonts w:ascii="Times New Roman" w:hAnsi="Times New Roman"/>
          <w:sz w:val="24"/>
          <w:szCs w:val="24"/>
        </w:rPr>
        <w:t xml:space="preserve">конкурсных </w:t>
      </w:r>
      <w:r w:rsidRPr="00980B4C">
        <w:rPr>
          <w:rFonts w:ascii="Times New Roman" w:hAnsi="Times New Roman"/>
          <w:sz w:val="24"/>
          <w:szCs w:val="24"/>
        </w:rPr>
        <w:t>материа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определение победителей среди принятых работ и направление </w:t>
      </w:r>
      <w:r w:rsidRPr="005D3ECE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позднее 14 апреля 2023 года </w:t>
      </w:r>
      <w:r w:rsidRPr="00980B4C">
        <w:rPr>
          <w:rFonts w:ascii="Times New Roman" w:hAnsi="Times New Roman"/>
          <w:sz w:val="24"/>
          <w:szCs w:val="24"/>
        </w:rPr>
        <w:t>конкурсных работ</w:t>
      </w:r>
      <w:r>
        <w:rPr>
          <w:rFonts w:ascii="Times New Roman" w:hAnsi="Times New Roman"/>
          <w:sz w:val="24"/>
          <w:szCs w:val="24"/>
        </w:rPr>
        <w:t>, занявших 1 места по номинациям,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ам конкурса для дальнейшего участия в Конкурсе (</w:t>
      </w:r>
      <w:r w:rsidRPr="00980B4C">
        <w:rPr>
          <w:rFonts w:ascii="Times New Roman" w:hAnsi="Times New Roman"/>
          <w:sz w:val="24"/>
          <w:szCs w:val="24"/>
        </w:rPr>
        <w:t>во второ</w:t>
      </w:r>
      <w:r>
        <w:rPr>
          <w:rFonts w:ascii="Times New Roman" w:hAnsi="Times New Roman"/>
          <w:sz w:val="24"/>
          <w:szCs w:val="24"/>
        </w:rPr>
        <w:t>м этапе)</w:t>
      </w:r>
      <w:r w:rsidRPr="00980B4C">
        <w:rPr>
          <w:rFonts w:ascii="Times New Roman" w:hAnsi="Times New Roman"/>
          <w:sz w:val="24"/>
          <w:szCs w:val="24"/>
        </w:rPr>
        <w:t>.</w:t>
      </w:r>
    </w:p>
    <w:p w14:paraId="0A7E8B61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/>
          <w:b/>
          <w:bCs/>
          <w:sz w:val="24"/>
          <w:szCs w:val="24"/>
        </w:rPr>
        <w:t>этап</w:t>
      </w:r>
      <w:r w:rsidRPr="00980B4C">
        <w:rPr>
          <w:rFonts w:ascii="Times New Roman" w:hAnsi="Times New Roman"/>
          <w:sz w:val="24"/>
          <w:szCs w:val="24"/>
        </w:rPr>
        <w:t xml:space="preserve"> (конкурсный) проводится дистанционно </w:t>
      </w:r>
      <w:r w:rsidRPr="005D3ECE">
        <w:rPr>
          <w:rFonts w:ascii="Times New Roman" w:hAnsi="Times New Roman"/>
          <w:b/>
          <w:bCs/>
          <w:sz w:val="24"/>
          <w:szCs w:val="24"/>
        </w:rPr>
        <w:t xml:space="preserve">с 17 апреля по 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5D3ECE">
        <w:rPr>
          <w:rFonts w:ascii="Times New Roman" w:hAnsi="Times New Roman"/>
          <w:b/>
          <w:bCs/>
          <w:sz w:val="24"/>
          <w:szCs w:val="24"/>
        </w:rPr>
        <w:t xml:space="preserve"> апреля 2023 года</w:t>
      </w:r>
      <w:r w:rsidRPr="00980B4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экспертиза </w:t>
      </w:r>
      <w:r w:rsidRPr="00980B4C">
        <w:rPr>
          <w:rFonts w:ascii="Times New Roman" w:hAnsi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/>
          <w:sz w:val="24"/>
          <w:szCs w:val="24"/>
        </w:rPr>
        <w:t xml:space="preserve">конкурсных </w:t>
      </w:r>
      <w:r w:rsidRPr="00980B4C">
        <w:rPr>
          <w:rFonts w:ascii="Times New Roman" w:hAnsi="Times New Roman"/>
          <w:sz w:val="24"/>
          <w:szCs w:val="24"/>
        </w:rPr>
        <w:t xml:space="preserve">материалов </w:t>
      </w:r>
      <w:r>
        <w:rPr>
          <w:rFonts w:ascii="Times New Roman" w:hAnsi="Times New Roman"/>
          <w:sz w:val="24"/>
          <w:szCs w:val="24"/>
        </w:rPr>
        <w:t xml:space="preserve">членами </w:t>
      </w:r>
      <w:r w:rsidRPr="00980B4C">
        <w:rPr>
          <w:rFonts w:ascii="Times New Roman" w:hAnsi="Times New Roman"/>
          <w:sz w:val="24"/>
          <w:szCs w:val="24"/>
        </w:rPr>
        <w:t xml:space="preserve">жюри Конкурса в соответствии с </w:t>
      </w:r>
      <w:r w:rsidRPr="006C708B">
        <w:rPr>
          <w:rFonts w:ascii="Times New Roman" w:hAnsi="Times New Roman"/>
          <w:sz w:val="24"/>
          <w:szCs w:val="24"/>
        </w:rPr>
        <w:t>установленными настоящим Положением критериями оценки, составление рейтинга конкурсных работ в соответствии с количеством набранных баллов, определение номинантов на победу.</w:t>
      </w:r>
    </w:p>
    <w:p w14:paraId="33B5BBA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708B">
        <w:rPr>
          <w:rFonts w:ascii="Times New Roman" w:hAnsi="Times New Roman"/>
          <w:b/>
          <w:bCs/>
          <w:sz w:val="24"/>
          <w:szCs w:val="24"/>
        </w:rPr>
        <w:t>III этап</w:t>
      </w:r>
      <w:r w:rsidRPr="006C708B">
        <w:rPr>
          <w:rFonts w:ascii="Times New Roman" w:hAnsi="Times New Roman"/>
          <w:sz w:val="24"/>
          <w:szCs w:val="24"/>
        </w:rPr>
        <w:t xml:space="preserve"> (голосование) – </w:t>
      </w:r>
      <w:r w:rsidRPr="006C708B">
        <w:rPr>
          <w:rFonts w:ascii="Times New Roman" w:hAnsi="Times New Roman"/>
          <w:b/>
          <w:bCs/>
          <w:sz w:val="24"/>
          <w:szCs w:val="24"/>
        </w:rPr>
        <w:t>с 26 апреля по 29 апреля 2023 года:</w:t>
      </w:r>
      <w:r w:rsidRPr="006C708B">
        <w:rPr>
          <w:rFonts w:ascii="Times New Roman" w:hAnsi="Times New Roman"/>
          <w:sz w:val="24"/>
          <w:szCs w:val="24"/>
        </w:rPr>
        <w:t xml:space="preserve"> онлайн-голосование за участников в номинации «Общественное признание» </w:t>
      </w:r>
      <w:r>
        <w:rPr>
          <w:rFonts w:ascii="Times New Roman" w:hAnsi="Times New Roman"/>
          <w:sz w:val="24"/>
          <w:szCs w:val="24"/>
        </w:rPr>
        <w:t xml:space="preserve">в социальной сети «ВКонтакте» </w:t>
      </w:r>
      <w:r>
        <w:rPr>
          <w:rFonts w:ascii="Times New Roman" w:hAnsi="Times New Roman"/>
          <w:sz w:val="24"/>
          <w:szCs w:val="24"/>
        </w:rPr>
        <w:lastRenderedPageBreak/>
        <w:t>в сообществе</w:t>
      </w:r>
      <w:r w:rsidRPr="006C708B">
        <w:rPr>
          <w:rFonts w:ascii="Times New Roman" w:hAnsi="Times New Roman"/>
          <w:sz w:val="24"/>
          <w:szCs w:val="24"/>
        </w:rPr>
        <w:t xml:space="preserve"> «Доброта югорских сердец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08B">
        <w:rPr>
          <w:rFonts w:ascii="Times New Roman" w:hAnsi="Times New Roman"/>
          <w:sz w:val="24"/>
          <w:szCs w:val="24"/>
        </w:rPr>
        <w:t>(</w:t>
      </w:r>
      <w:r w:rsidRPr="006C708B">
        <w:rPr>
          <w:rFonts w:ascii="Times New Roman" w:hAnsi="Times New Roman"/>
          <w:color w:val="000000"/>
          <w:sz w:val="24"/>
          <w:szCs w:val="24"/>
        </w:rPr>
        <w:t xml:space="preserve">с сетевым адресом: </w:t>
      </w:r>
      <w:hyperlink r:id="rId9" w:history="1">
        <w:r w:rsidRPr="006C708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vk.com/club218337181</w:t>
        </w:r>
      </w:hyperlink>
      <w:r w:rsidRPr="006C708B">
        <w:rPr>
          <w:rFonts w:ascii="Times New Roman" w:hAnsi="Times New Roman"/>
          <w:color w:val="000000"/>
          <w:sz w:val="24"/>
          <w:szCs w:val="24"/>
        </w:rPr>
        <w:t>)</w:t>
      </w:r>
    </w:p>
    <w:p w14:paraId="5DEC4D48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708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6C708B"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Pr="006C708B">
        <w:rPr>
          <w:rFonts w:ascii="Times New Roman" w:hAnsi="Times New Roman"/>
          <w:sz w:val="24"/>
          <w:szCs w:val="24"/>
        </w:rPr>
        <w:t xml:space="preserve"> (итоговый) – </w:t>
      </w:r>
      <w:r w:rsidRPr="006C708B">
        <w:rPr>
          <w:rFonts w:ascii="Times New Roman" w:hAnsi="Times New Roman"/>
          <w:b/>
          <w:bCs/>
          <w:sz w:val="24"/>
          <w:szCs w:val="24"/>
        </w:rPr>
        <w:t>с 01 мая по 05 мая 2023 года:</w:t>
      </w:r>
      <w:r w:rsidRPr="00980B4C">
        <w:rPr>
          <w:rFonts w:ascii="Times New Roman" w:hAnsi="Times New Roman"/>
          <w:sz w:val="24"/>
          <w:szCs w:val="24"/>
        </w:rPr>
        <w:t xml:space="preserve"> подведение итогов</w:t>
      </w:r>
      <w:r>
        <w:rPr>
          <w:rFonts w:ascii="Times New Roman" w:hAnsi="Times New Roman"/>
          <w:sz w:val="24"/>
          <w:szCs w:val="24"/>
        </w:rPr>
        <w:t>, подготовка наградных материалов, награждение победителей и призеров Конкурса.</w:t>
      </w:r>
    </w:p>
    <w:p w14:paraId="4D5DA0AB" w14:textId="77777777" w:rsidR="00456D65" w:rsidRPr="00980B4C" w:rsidRDefault="00456D65" w:rsidP="00456D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E98DF9" w14:textId="77777777" w:rsidR="00456D65" w:rsidRPr="006C708B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08B">
        <w:rPr>
          <w:rFonts w:ascii="Times New Roman" w:hAnsi="Times New Roman"/>
          <w:b/>
          <w:bCs/>
          <w:sz w:val="24"/>
          <w:szCs w:val="24"/>
        </w:rPr>
        <w:t>5. Порядок и условия проведения Конкурса</w:t>
      </w:r>
    </w:p>
    <w:p w14:paraId="69F858BB" w14:textId="77777777" w:rsidR="00456D65" w:rsidRPr="0095064D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Для участия в Конкурсе у</w:t>
      </w:r>
      <w:r w:rsidRPr="00980B4C">
        <w:rPr>
          <w:rFonts w:ascii="Times New Roman" w:hAnsi="Times New Roman"/>
          <w:sz w:val="24"/>
          <w:szCs w:val="24"/>
        </w:rPr>
        <w:t>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в установленные Положением сроки </w:t>
      </w:r>
      <w:r w:rsidRPr="0095064D">
        <w:rPr>
          <w:rFonts w:ascii="Times New Roman" w:hAnsi="Times New Roman"/>
          <w:b/>
          <w:bCs/>
          <w:i/>
          <w:iCs/>
          <w:sz w:val="24"/>
          <w:szCs w:val="24"/>
        </w:rPr>
        <w:t>предоставляют:</w:t>
      </w:r>
    </w:p>
    <w:p w14:paraId="7770DE83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у на участие в Конкурсе по форме согласно приложению 1 к настоящему Положению;</w:t>
      </w:r>
    </w:p>
    <w:p w14:paraId="40154CF6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80B4C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Pr="00C86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2 к настоящему Положению;</w:t>
      </w:r>
    </w:p>
    <w:p w14:paraId="0C365F7F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80B4C">
        <w:rPr>
          <w:rFonts w:ascii="Times New Roman" w:hAnsi="Times New Roman"/>
          <w:sz w:val="24"/>
          <w:szCs w:val="24"/>
        </w:rPr>
        <w:t xml:space="preserve">конкурсные </w:t>
      </w:r>
      <w:r>
        <w:rPr>
          <w:rFonts w:ascii="Times New Roman" w:hAnsi="Times New Roman"/>
          <w:sz w:val="24"/>
          <w:szCs w:val="24"/>
        </w:rPr>
        <w:t>материалы</w:t>
      </w:r>
      <w:r w:rsidRPr="00980B4C">
        <w:rPr>
          <w:rFonts w:ascii="Times New Roman" w:hAnsi="Times New Roman"/>
          <w:sz w:val="24"/>
          <w:szCs w:val="24"/>
        </w:rPr>
        <w:t xml:space="preserve">, соответствующие требованиям, указанным в </w:t>
      </w:r>
      <w:r w:rsidRPr="00CA2B53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7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980B4C">
        <w:rPr>
          <w:rFonts w:ascii="Times New Roman" w:hAnsi="Times New Roman"/>
          <w:sz w:val="24"/>
          <w:szCs w:val="24"/>
        </w:rPr>
        <w:t>Положения.</w:t>
      </w:r>
    </w:p>
    <w:p w14:paraId="1CFA54B8" w14:textId="70A23EFC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 xml:space="preserve"> этап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80B4C">
        <w:rPr>
          <w:rFonts w:ascii="Times New Roman" w:hAnsi="Times New Roman"/>
          <w:sz w:val="24"/>
          <w:szCs w:val="24"/>
        </w:rPr>
        <w:t>в учреждения социального обслуживания</w:t>
      </w:r>
      <w:r>
        <w:rPr>
          <w:rFonts w:ascii="Times New Roman" w:hAnsi="Times New Roman"/>
          <w:sz w:val="24"/>
          <w:szCs w:val="24"/>
        </w:rPr>
        <w:t xml:space="preserve"> населения</w:t>
      </w:r>
      <w:r w:rsidRPr="00980B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ведомственных Депсоцразвития Югры;</w:t>
      </w:r>
    </w:p>
    <w:p w14:paraId="4A90D88E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77835">
        <w:rPr>
          <w:rFonts w:ascii="Times New Roman" w:hAnsi="Times New Roman"/>
          <w:b/>
          <w:bCs/>
          <w:i/>
          <w:iCs/>
          <w:sz w:val="24"/>
          <w:szCs w:val="24"/>
        </w:rPr>
        <w:t>этапа</w:t>
      </w:r>
      <w:r>
        <w:rPr>
          <w:rFonts w:ascii="Times New Roman" w:hAnsi="Times New Roman"/>
          <w:sz w:val="24"/>
          <w:szCs w:val="24"/>
        </w:rPr>
        <w:t xml:space="preserve"> – Организатору Конкурса:</w:t>
      </w:r>
    </w:p>
    <w:p w14:paraId="31D0A4E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электронном виде на адрес электронной почты </w:t>
      </w:r>
      <w:hyperlink r:id="rId10" w:history="1">
        <w:r w:rsidRPr="00A6274A">
          <w:rPr>
            <w:rStyle w:val="a8"/>
            <w:rFonts w:ascii="Times New Roman" w:hAnsi="Times New Roman"/>
            <w:sz w:val="24"/>
            <w:szCs w:val="24"/>
            <w:lang w:val="en-US"/>
          </w:rPr>
          <w:t>KochinaSV</w:t>
        </w:r>
        <w:r w:rsidRPr="00A6274A">
          <w:rPr>
            <w:rStyle w:val="a8"/>
            <w:rFonts w:ascii="Times New Roman" w:hAnsi="Times New Roman"/>
            <w:sz w:val="24"/>
            <w:szCs w:val="24"/>
          </w:rPr>
          <w:t>@</w:t>
        </w:r>
        <w:r w:rsidRPr="00A6274A">
          <w:rPr>
            <w:rStyle w:val="a8"/>
            <w:rFonts w:ascii="Times New Roman" w:hAnsi="Times New Roman"/>
            <w:sz w:val="24"/>
            <w:szCs w:val="24"/>
            <w:lang w:val="en-US"/>
          </w:rPr>
          <w:t>admhmao</w:t>
        </w:r>
        <w:r w:rsidRPr="00A6274A">
          <w:rPr>
            <w:rStyle w:val="a8"/>
            <w:rFonts w:ascii="Times New Roman" w:hAnsi="Times New Roman"/>
            <w:sz w:val="24"/>
            <w:szCs w:val="24"/>
          </w:rPr>
          <w:t>.</w:t>
        </w:r>
        <w:r w:rsidRPr="00A6274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с пометкой «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Pr="00980B4C">
        <w:rPr>
          <w:rFonts w:ascii="Times New Roman" w:hAnsi="Times New Roman"/>
          <w:b/>
          <w:bCs/>
          <w:sz w:val="24"/>
          <w:szCs w:val="24"/>
        </w:rPr>
        <w:t>егиональ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980B4C">
        <w:rPr>
          <w:rFonts w:ascii="Times New Roman" w:hAnsi="Times New Roman"/>
          <w:b/>
          <w:bCs/>
          <w:sz w:val="24"/>
          <w:szCs w:val="24"/>
        </w:rPr>
        <w:t xml:space="preserve"> конкурс добровольцев (волонтеров) «Добро Югорских сердец»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2C52887C" w14:textId="77777777" w:rsidR="00456D65" w:rsidRPr="00850551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ли на электронном носителе лично участником (участниками) Конкурса по адресу: Ханты-Мансийский автономный округ – Югра, город Сургут, ул. Лермонтова, 3/1, кабинет 104.</w:t>
      </w:r>
    </w:p>
    <w:p w14:paraId="754AC5B9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Заявка считается принятой после получения уведомления на электронный адрес Участника о подтверждении участия в Конкурсе.</w:t>
      </w:r>
    </w:p>
    <w:p w14:paraId="509051C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980B4C">
        <w:rPr>
          <w:rFonts w:ascii="Times New Roman" w:hAnsi="Times New Roman"/>
          <w:sz w:val="24"/>
          <w:szCs w:val="24"/>
        </w:rPr>
        <w:t xml:space="preserve">. Согласие на обработку персональных данных (в соответствии с Федеральным законом от 27.07.2006 № 152-ФЗ «О персональных данных») дает право </w:t>
      </w:r>
      <w:r>
        <w:rPr>
          <w:rFonts w:ascii="Times New Roman" w:hAnsi="Times New Roman"/>
          <w:sz w:val="24"/>
          <w:szCs w:val="24"/>
        </w:rPr>
        <w:t>О</w:t>
      </w:r>
      <w:r w:rsidRPr="00980B4C">
        <w:rPr>
          <w:rFonts w:ascii="Times New Roman" w:hAnsi="Times New Roman"/>
          <w:sz w:val="24"/>
          <w:szCs w:val="24"/>
        </w:rPr>
        <w:t xml:space="preserve">рганизатору Конкурса </w:t>
      </w:r>
      <w:r>
        <w:rPr>
          <w:rFonts w:ascii="Times New Roman" w:hAnsi="Times New Roman"/>
          <w:sz w:val="24"/>
          <w:szCs w:val="24"/>
        </w:rPr>
        <w:t xml:space="preserve">использовать персональные данные Участника при проведении Конкурса, </w:t>
      </w:r>
      <w:r w:rsidRPr="00980B4C">
        <w:rPr>
          <w:rFonts w:ascii="Times New Roman" w:hAnsi="Times New Roman"/>
          <w:sz w:val="24"/>
          <w:szCs w:val="24"/>
        </w:rPr>
        <w:t>публично представлять результаты Конкурса в средствах массовой информации с указанием персональных данных (Ф.И.О.), фото (при наличии), творческих работ без дополнительного уведомления</w:t>
      </w:r>
      <w:r>
        <w:rPr>
          <w:rFonts w:ascii="Times New Roman" w:hAnsi="Times New Roman"/>
          <w:sz w:val="24"/>
          <w:szCs w:val="24"/>
        </w:rPr>
        <w:t xml:space="preserve"> с соблюдением авторских прав.</w:t>
      </w:r>
    </w:p>
    <w:p w14:paraId="4B9D2338" w14:textId="5A4051F8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980B4C">
        <w:rPr>
          <w:rFonts w:ascii="Times New Roman" w:hAnsi="Times New Roman"/>
          <w:sz w:val="24"/>
          <w:szCs w:val="24"/>
        </w:rPr>
        <w:t>. Конкурсные материалы не редактируются, не рецензируются и не подлежат воз</w:t>
      </w:r>
      <w:r w:rsidR="003E1EAD">
        <w:rPr>
          <w:rFonts w:ascii="Times New Roman" w:hAnsi="Times New Roman"/>
          <w:sz w:val="24"/>
          <w:szCs w:val="24"/>
        </w:rPr>
        <w:t>врату</w:t>
      </w:r>
      <w:r w:rsidRPr="00980B4C">
        <w:rPr>
          <w:rFonts w:ascii="Times New Roman" w:hAnsi="Times New Roman"/>
          <w:sz w:val="24"/>
          <w:szCs w:val="24"/>
        </w:rPr>
        <w:t>.</w:t>
      </w:r>
    </w:p>
    <w:p w14:paraId="1528D56A" w14:textId="77777777" w:rsidR="00456D65" w:rsidRPr="00CA2B53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2B53">
        <w:rPr>
          <w:rFonts w:ascii="Times New Roman" w:hAnsi="Times New Roman"/>
          <w:b/>
          <w:bCs/>
          <w:sz w:val="24"/>
          <w:szCs w:val="24"/>
        </w:rPr>
        <w:t>6. Н</w:t>
      </w:r>
      <w:r>
        <w:rPr>
          <w:rFonts w:ascii="Times New Roman" w:hAnsi="Times New Roman"/>
          <w:b/>
          <w:bCs/>
          <w:sz w:val="24"/>
          <w:szCs w:val="24"/>
        </w:rPr>
        <w:t>аправления</w:t>
      </w:r>
      <w:r w:rsidRPr="00CA2B53"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</w:p>
    <w:p w14:paraId="5A900FC9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980B4C">
        <w:rPr>
          <w:rFonts w:ascii="Times New Roman" w:hAnsi="Times New Roman"/>
          <w:sz w:val="24"/>
          <w:szCs w:val="24"/>
        </w:rPr>
        <w:t xml:space="preserve">Конкурсные материалы могут быть подготовлены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980B4C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 xml:space="preserve">, так и </w:t>
      </w:r>
      <w:r w:rsidRPr="00980B4C">
        <w:rPr>
          <w:rFonts w:ascii="Times New Roman" w:hAnsi="Times New Roman"/>
          <w:sz w:val="24"/>
          <w:szCs w:val="24"/>
        </w:rPr>
        <w:t xml:space="preserve">коллегиально </w:t>
      </w:r>
      <w:r>
        <w:rPr>
          <w:rFonts w:ascii="Times New Roman" w:hAnsi="Times New Roman"/>
          <w:sz w:val="24"/>
          <w:szCs w:val="24"/>
        </w:rPr>
        <w:t>по следующим направлениям</w:t>
      </w:r>
      <w:r w:rsidRPr="00980B4C">
        <w:rPr>
          <w:rFonts w:ascii="Times New Roman" w:hAnsi="Times New Roman"/>
          <w:sz w:val="24"/>
          <w:szCs w:val="24"/>
        </w:rPr>
        <w:t>:</w:t>
      </w:r>
    </w:p>
    <w:p w14:paraId="63BA6869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6.1.1. Декоративно-прикладно</w:t>
      </w:r>
      <w:r>
        <w:rPr>
          <w:rFonts w:ascii="Times New Roman" w:hAnsi="Times New Roman"/>
          <w:sz w:val="24"/>
          <w:szCs w:val="24"/>
        </w:rPr>
        <w:t>е</w:t>
      </w:r>
      <w:r w:rsidRPr="00980B4C">
        <w:rPr>
          <w:rFonts w:ascii="Times New Roman" w:hAnsi="Times New Roman"/>
          <w:sz w:val="24"/>
          <w:szCs w:val="24"/>
        </w:rPr>
        <w:t xml:space="preserve"> творчества (вышивка, бисер, кружева, вязание, плетение, роспись по дереву, резьба по дереву)</w:t>
      </w:r>
    </w:p>
    <w:p w14:paraId="01446E8C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6.1.2. Художественное слово (поэзия, проза, монолог, </w:t>
      </w:r>
      <w:r>
        <w:rPr>
          <w:rFonts w:ascii="Times New Roman" w:hAnsi="Times New Roman"/>
          <w:sz w:val="24"/>
          <w:szCs w:val="24"/>
        </w:rPr>
        <w:t>литературно-музыкальная композиция</w:t>
      </w:r>
      <w:r w:rsidRPr="00980B4C">
        <w:rPr>
          <w:rFonts w:ascii="Times New Roman" w:hAnsi="Times New Roman"/>
          <w:sz w:val="24"/>
          <w:szCs w:val="24"/>
        </w:rPr>
        <w:t>);</w:t>
      </w:r>
    </w:p>
    <w:p w14:paraId="3951A1A3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6.1.3. Рисунок, живопись</w:t>
      </w:r>
      <w:r>
        <w:rPr>
          <w:rFonts w:ascii="Times New Roman" w:hAnsi="Times New Roman"/>
          <w:sz w:val="24"/>
          <w:szCs w:val="24"/>
        </w:rPr>
        <w:t xml:space="preserve"> (в любой живописной технике и с использованием любых материалов: карандаша, гуаши, акварели, темперы)</w:t>
      </w:r>
    </w:p>
    <w:p w14:paraId="0BB2CD93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6.1.4.  Стиль и красота</w:t>
      </w:r>
      <w:r>
        <w:rPr>
          <w:rFonts w:ascii="Times New Roman" w:hAnsi="Times New Roman"/>
          <w:sz w:val="24"/>
          <w:szCs w:val="24"/>
        </w:rPr>
        <w:t xml:space="preserve"> (создание и демонстрация авторских моделей: дизайн головных уборов, моделирование одежды, разработка стильного образа – прическа, макияж)</w:t>
      </w:r>
    </w:p>
    <w:p w14:paraId="658539CC" w14:textId="77777777" w:rsidR="00456D65" w:rsidRDefault="00456D65" w:rsidP="00456D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072632" w14:textId="77777777" w:rsidR="00456D65" w:rsidRPr="00A21C18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C18">
        <w:rPr>
          <w:rFonts w:ascii="Times New Roman" w:hAnsi="Times New Roman"/>
          <w:b/>
          <w:bCs/>
          <w:sz w:val="24"/>
          <w:szCs w:val="24"/>
        </w:rPr>
        <w:t>7. Требования к Конкурсным материалам</w:t>
      </w:r>
    </w:p>
    <w:p w14:paraId="045112E6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Конкурсные материалы должны быть на русском языке, соответствовать тематике Конкурса.</w:t>
      </w:r>
    </w:p>
    <w:p w14:paraId="354EC70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980B4C">
        <w:rPr>
          <w:rFonts w:ascii="Times New Roman" w:hAnsi="Times New Roman"/>
          <w:sz w:val="24"/>
          <w:szCs w:val="24"/>
        </w:rPr>
        <w:t xml:space="preserve">Материалы, подготовленные с нарушением </w:t>
      </w:r>
      <w:r>
        <w:rPr>
          <w:rFonts w:ascii="Times New Roman" w:hAnsi="Times New Roman"/>
          <w:sz w:val="24"/>
          <w:szCs w:val="24"/>
        </w:rPr>
        <w:t xml:space="preserve">технических </w:t>
      </w:r>
      <w:r w:rsidRPr="00980B4C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 xml:space="preserve"> к их оформлению</w:t>
      </w:r>
      <w:r w:rsidRPr="00980B4C">
        <w:rPr>
          <w:rFonts w:ascii="Times New Roman" w:hAnsi="Times New Roman"/>
          <w:sz w:val="24"/>
          <w:szCs w:val="24"/>
        </w:rPr>
        <w:t>, а также поступившие с нарушением сроков, не подлежат рассмотрению.</w:t>
      </w:r>
    </w:p>
    <w:p w14:paraId="2A35A68B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980B4C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ые</w:t>
      </w:r>
      <w:r w:rsidRPr="00980B4C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(номинации «Декоративно-прикладное творчество», «Рисунок, живопись») </w:t>
      </w:r>
      <w:r w:rsidRPr="00980B4C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 xml:space="preserve">быть представлены </w:t>
      </w:r>
      <w:r w:rsidRPr="00D47521">
        <w:rPr>
          <w:rFonts w:ascii="Times New Roman" w:hAnsi="Times New Roman"/>
          <w:b/>
          <w:bCs/>
          <w:i/>
          <w:iCs/>
          <w:sz w:val="24"/>
          <w:szCs w:val="24"/>
        </w:rPr>
        <w:t>фотографией высокого качества</w:t>
      </w:r>
      <w:r>
        <w:rPr>
          <w:rFonts w:ascii="Times New Roman" w:hAnsi="Times New Roman"/>
          <w:sz w:val="24"/>
          <w:szCs w:val="24"/>
        </w:rPr>
        <w:t xml:space="preserve"> (формат - рисунок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 w:rsidRPr="007E77B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7E77B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 разрешением не менее 150 </w:t>
      </w:r>
      <w:r>
        <w:rPr>
          <w:rFonts w:ascii="Times New Roman" w:hAnsi="Times New Roman"/>
          <w:sz w:val="24"/>
          <w:szCs w:val="24"/>
          <w:lang w:val="en-US"/>
        </w:rPr>
        <w:t>dpi</w:t>
      </w:r>
      <w:r>
        <w:rPr>
          <w:rFonts w:ascii="Times New Roman" w:hAnsi="Times New Roman"/>
          <w:sz w:val="24"/>
          <w:szCs w:val="24"/>
        </w:rPr>
        <w:t>, объемом не более 15Мб с подписью: номинация, Ф.И.О. участника, полное наименование учреждения / организации, название работы, город (населенный пункт)</w:t>
      </w:r>
    </w:p>
    <w:p w14:paraId="6742DDEA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980B4C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ые</w:t>
      </w:r>
      <w:r w:rsidRPr="00980B4C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(номинации «Художественное слово», «Стиль и красота») </w:t>
      </w:r>
      <w:r w:rsidRPr="00980B4C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 xml:space="preserve">быть представлены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идеоматериалом</w:t>
      </w:r>
      <w:r w:rsidRPr="00D47521">
        <w:rPr>
          <w:rFonts w:ascii="Times New Roman" w:hAnsi="Times New Roman"/>
          <w:b/>
          <w:bCs/>
          <w:i/>
          <w:iCs/>
          <w:sz w:val="24"/>
          <w:szCs w:val="24"/>
        </w:rPr>
        <w:t xml:space="preserve"> высокого качества</w:t>
      </w:r>
      <w:r>
        <w:rPr>
          <w:rFonts w:ascii="Times New Roman" w:hAnsi="Times New Roman"/>
          <w:sz w:val="24"/>
          <w:szCs w:val="24"/>
        </w:rPr>
        <w:t xml:space="preserve"> (формат - </w:t>
      </w:r>
      <w:r>
        <w:rPr>
          <w:rFonts w:ascii="Times New Roman" w:hAnsi="Times New Roman"/>
          <w:sz w:val="24"/>
          <w:szCs w:val="24"/>
          <w:lang w:val="en-US"/>
        </w:rPr>
        <w:t>MP</w:t>
      </w:r>
      <w:r w:rsidRPr="007E77B2">
        <w:rPr>
          <w:rFonts w:ascii="Times New Roman" w:hAnsi="Times New Roman"/>
          <w:sz w:val="24"/>
          <w:szCs w:val="24"/>
        </w:rPr>
        <w:t>4</w:t>
      </w:r>
      <w:r w:rsidRPr="00E51E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VI</w:t>
      </w:r>
      <w:r w:rsidRPr="00E51E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PG</w:t>
      </w:r>
      <w:r w:rsidRPr="007E77B2">
        <w:rPr>
          <w:rFonts w:ascii="Times New Roman" w:hAnsi="Times New Roman"/>
          <w:sz w:val="24"/>
          <w:szCs w:val="24"/>
        </w:rPr>
        <w:t>)</w:t>
      </w:r>
      <w:r w:rsidRPr="00E5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чеством не ниже </w:t>
      </w:r>
      <w:r>
        <w:rPr>
          <w:rFonts w:ascii="Times New Roman" w:hAnsi="Times New Roman"/>
          <w:sz w:val="24"/>
          <w:szCs w:val="24"/>
          <w:lang w:val="en-US"/>
        </w:rPr>
        <w:t>HD</w:t>
      </w:r>
      <w:r>
        <w:rPr>
          <w:rFonts w:ascii="Times New Roman" w:hAnsi="Times New Roman"/>
          <w:sz w:val="24"/>
          <w:szCs w:val="24"/>
        </w:rPr>
        <w:t xml:space="preserve"> (1280х720), рекомендуется </w:t>
      </w:r>
      <w:r>
        <w:rPr>
          <w:rFonts w:ascii="Times New Roman" w:hAnsi="Times New Roman"/>
          <w:sz w:val="24"/>
          <w:szCs w:val="24"/>
          <w:lang w:val="en-US"/>
        </w:rPr>
        <w:t>FullHD</w:t>
      </w:r>
      <w:r w:rsidRPr="00E51E17">
        <w:rPr>
          <w:rFonts w:ascii="Times New Roman" w:hAnsi="Times New Roman"/>
          <w:sz w:val="24"/>
          <w:szCs w:val="24"/>
        </w:rPr>
        <w:t xml:space="preserve"> </w:t>
      </w:r>
      <w:r w:rsidRPr="00FA028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20х1080), объемом не более 15Мб, продолжительностью – не более 3 минут с подписью: номинация, Ф.И.О. участника, полное наименование учреждения / организации, название работы, город (населенный пункт)</w:t>
      </w:r>
    </w:p>
    <w:p w14:paraId="0B48356D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1. Содержание видеоматериалов не должно противоречить законодательству Российской Федерации; не принимаются видеоматериалы рекламного характера, оскорбляющие достоинства и чувства других людей, не соответствующие тематике Конкурса;</w:t>
      </w:r>
    </w:p>
    <w:p w14:paraId="6C363AC9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2. Видеозапись должна производиться с микрофоном, при хорошем освещении, отсутствие посторонних шумов, мешающих восприятию, допускается качественное музыкальное сопровождение. </w:t>
      </w:r>
    </w:p>
    <w:p w14:paraId="777A26F4" w14:textId="77777777" w:rsidR="00456D65" w:rsidRPr="00980B4C" w:rsidRDefault="00456D65" w:rsidP="00456D6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4.3. </w:t>
      </w:r>
      <w:r w:rsidRPr="00980B4C">
        <w:rPr>
          <w:rFonts w:ascii="Times New Roman" w:hAnsi="Times New Roman"/>
          <w:color w:val="000000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24355B40" w14:textId="77777777" w:rsidR="00456D65" w:rsidRPr="00980B4C" w:rsidRDefault="00456D65" w:rsidP="00456D6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4. </w:t>
      </w:r>
      <w:r w:rsidRPr="00980B4C">
        <w:rPr>
          <w:rFonts w:ascii="Times New Roman" w:hAnsi="Times New Roman"/>
          <w:color w:val="000000"/>
          <w:sz w:val="24"/>
          <w:szCs w:val="24"/>
        </w:rPr>
        <w:t>Участники сами определяют стиль видеоролика, кадры подбираются соответственно теме</w:t>
      </w:r>
      <w:r>
        <w:rPr>
          <w:rFonts w:ascii="Times New Roman" w:hAnsi="Times New Roman"/>
          <w:color w:val="000000"/>
          <w:sz w:val="24"/>
          <w:szCs w:val="24"/>
        </w:rPr>
        <w:t xml:space="preserve"> / направлению</w:t>
      </w:r>
      <w:r w:rsidRPr="00980B4C">
        <w:rPr>
          <w:rFonts w:ascii="Times New Roman" w:hAnsi="Times New Roman"/>
          <w:color w:val="000000"/>
          <w:sz w:val="24"/>
          <w:szCs w:val="24"/>
        </w:rPr>
        <w:t>.</w:t>
      </w:r>
    </w:p>
    <w:p w14:paraId="2DFA5C6D" w14:textId="77777777" w:rsidR="00456D6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B88195" w14:textId="77777777" w:rsidR="00456D65" w:rsidRPr="005C6B93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B93">
        <w:rPr>
          <w:rFonts w:ascii="Times New Roman" w:hAnsi="Times New Roman"/>
          <w:b/>
          <w:bCs/>
          <w:sz w:val="24"/>
          <w:szCs w:val="24"/>
        </w:rPr>
        <w:t>8. Критерии оценки</w:t>
      </w:r>
    </w:p>
    <w:p w14:paraId="595035FA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редставленные материалы, допущенные к участию в Конкурсе, оцениваются конкурсной комиссией по 3-х балльной системе отдельно по каждому из критериев оценки конкурсных материалов:</w:t>
      </w:r>
    </w:p>
    <w:p w14:paraId="7533939B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Оценка по каждому критерию производится по следующей шкале:</w:t>
      </w:r>
    </w:p>
    <w:p w14:paraId="56B28EB4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3 балла – полное соответствие базовым требованиям;</w:t>
      </w:r>
    </w:p>
    <w:p w14:paraId="1B1970BA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2 балла – соответствие базовым требованиям при незначительных отклонениях;</w:t>
      </w:r>
    </w:p>
    <w:p w14:paraId="3A06412C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1 балл – частичное соответствие базовым требованиям при значительных отклонениях;</w:t>
      </w:r>
    </w:p>
    <w:p w14:paraId="1CFF1844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0 баллов – полное несоответствие базовым требованиям.</w:t>
      </w:r>
    </w:p>
    <w:p w14:paraId="0152B609" w14:textId="77777777" w:rsidR="00456D65" w:rsidRPr="00980B4C" w:rsidRDefault="00456D65" w:rsidP="00456D6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980B4C">
        <w:rPr>
          <w:rFonts w:ascii="Times New Roman" w:hAnsi="Times New Roman"/>
          <w:sz w:val="24"/>
          <w:szCs w:val="24"/>
        </w:rPr>
        <w:t>Результаты участников заносятся в итоговую таблицу результатов по каждой номинации, представляющую собой ранжированный список участников, расположенных по мере убывания набранных ими баллов.</w:t>
      </w:r>
    </w:p>
    <w:p w14:paraId="5D1E15C4" w14:textId="77777777" w:rsidR="00456D65" w:rsidRPr="00947F9E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Критерии оценивания конкурсных материалов по направлению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>Декоративно-прикладное творчество»:</w:t>
      </w:r>
    </w:p>
    <w:p w14:paraId="6635D745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7751">
        <w:rPr>
          <w:rFonts w:ascii="Times New Roman" w:hAnsi="Times New Roman"/>
          <w:sz w:val="24"/>
          <w:szCs w:val="24"/>
        </w:rPr>
        <w:t>8.3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 xml:space="preserve">творческий подход в выполнении работ; </w:t>
      </w:r>
    </w:p>
    <w:p w14:paraId="3A9059EB" w14:textId="77777777" w:rsidR="00456D65" w:rsidRPr="00BA7751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7751">
        <w:rPr>
          <w:rFonts w:ascii="Times New Roman" w:hAnsi="Times New Roman"/>
          <w:sz w:val="24"/>
          <w:szCs w:val="24"/>
        </w:rPr>
        <w:t>8.3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>фантазия в употреблении материалов изготавливаемых изделий</w:t>
      </w:r>
      <w:r>
        <w:rPr>
          <w:rFonts w:ascii="Times New Roman" w:hAnsi="Times New Roman"/>
          <w:sz w:val="24"/>
          <w:szCs w:val="24"/>
        </w:rPr>
        <w:t>;</w:t>
      </w:r>
      <w:r w:rsidRPr="00980B4C">
        <w:rPr>
          <w:rFonts w:ascii="Times New Roman" w:hAnsi="Times New Roman"/>
          <w:sz w:val="24"/>
          <w:szCs w:val="24"/>
        </w:rPr>
        <w:t xml:space="preserve"> </w:t>
      </w:r>
    </w:p>
    <w:p w14:paraId="4ED65CC5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3. </w:t>
      </w:r>
      <w:r w:rsidRPr="00980B4C">
        <w:rPr>
          <w:rFonts w:ascii="Times New Roman" w:hAnsi="Times New Roman"/>
          <w:sz w:val="24"/>
          <w:szCs w:val="24"/>
        </w:rPr>
        <w:t xml:space="preserve">владение выбранной техникой; </w:t>
      </w:r>
    </w:p>
    <w:p w14:paraId="10B1C796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4. </w:t>
      </w:r>
      <w:r w:rsidRPr="00980B4C">
        <w:rPr>
          <w:rFonts w:ascii="Times New Roman" w:hAnsi="Times New Roman"/>
          <w:sz w:val="24"/>
          <w:szCs w:val="24"/>
        </w:rPr>
        <w:t>эстетический вид и оформление работы</w:t>
      </w:r>
      <w:r>
        <w:rPr>
          <w:rFonts w:ascii="Times New Roman" w:hAnsi="Times New Roman"/>
          <w:sz w:val="24"/>
          <w:szCs w:val="24"/>
        </w:rPr>
        <w:t>;</w:t>
      </w:r>
      <w:r w:rsidRPr="00980B4C">
        <w:rPr>
          <w:rFonts w:ascii="Times New Roman" w:hAnsi="Times New Roman"/>
          <w:sz w:val="24"/>
          <w:szCs w:val="24"/>
        </w:rPr>
        <w:t xml:space="preserve"> </w:t>
      </w:r>
    </w:p>
    <w:p w14:paraId="0F428D0D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5. </w:t>
      </w:r>
      <w:r w:rsidRPr="00980B4C">
        <w:rPr>
          <w:rFonts w:ascii="Times New Roman" w:hAnsi="Times New Roman"/>
          <w:sz w:val="24"/>
          <w:szCs w:val="24"/>
        </w:rPr>
        <w:t xml:space="preserve">нетрадиционное применение известных материалов; </w:t>
      </w:r>
    </w:p>
    <w:p w14:paraId="0729F11C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6. </w:t>
      </w:r>
      <w:r w:rsidRPr="00980B4C">
        <w:rPr>
          <w:rFonts w:ascii="Times New Roman" w:hAnsi="Times New Roman"/>
          <w:sz w:val="24"/>
          <w:szCs w:val="24"/>
        </w:rPr>
        <w:t>степень отражения, использование народных традиций</w:t>
      </w:r>
      <w:r>
        <w:rPr>
          <w:rFonts w:ascii="Times New Roman" w:hAnsi="Times New Roman"/>
          <w:sz w:val="24"/>
          <w:szCs w:val="24"/>
        </w:rPr>
        <w:t>.</w:t>
      </w:r>
    </w:p>
    <w:p w14:paraId="6F137A4A" w14:textId="77777777" w:rsidR="00456D65" w:rsidRPr="00947F9E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Критерии </w:t>
      </w:r>
      <w:r w:rsidRPr="009054AF">
        <w:rPr>
          <w:rFonts w:ascii="Times New Roman" w:hAnsi="Times New Roman"/>
          <w:sz w:val="24"/>
          <w:szCs w:val="24"/>
        </w:rPr>
        <w:t xml:space="preserve">оценивания конкурсных материалов по направлению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е слово»:</w:t>
      </w:r>
    </w:p>
    <w:p w14:paraId="59474EC9" w14:textId="77777777" w:rsidR="00456D65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.4.1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лнота и выразительность раскрытия темы произведени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</w:t>
      </w:r>
      <w:r w:rsidRPr="009054AF">
        <w:rPr>
          <w:rFonts w:ascii="Times New Roman" w:hAnsi="Times New Roman"/>
          <w:sz w:val="24"/>
          <w:szCs w:val="24"/>
        </w:rPr>
        <w:t>передача мыслей и чувств;</w:t>
      </w:r>
    </w:p>
    <w:p w14:paraId="1FA6500F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.4.2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ртистизм, яркость художественных образов, исполнительский уровень;</w:t>
      </w:r>
    </w:p>
    <w:p w14:paraId="4A5A1D86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.4.3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икция;</w:t>
      </w:r>
    </w:p>
    <w:p w14:paraId="7E2B81DB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.4.4.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художественная значимость литературного материала и его соответствие возрасту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 индивидуальности исполнител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(у</w:t>
      </w:r>
      <w:r w:rsidRPr="009054AF">
        <w:rPr>
          <w:rFonts w:ascii="Times New Roman" w:hAnsi="Times New Roman"/>
          <w:sz w:val="24"/>
          <w:szCs w:val="24"/>
        </w:rPr>
        <w:t>ровень сложности произведения</w:t>
      </w:r>
      <w:r>
        <w:rPr>
          <w:rFonts w:ascii="Times New Roman" w:hAnsi="Times New Roman"/>
          <w:sz w:val="24"/>
          <w:szCs w:val="24"/>
        </w:rPr>
        <w:t>);</w:t>
      </w:r>
    </w:p>
    <w:p w14:paraId="6621A924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Критерии оценивания номинаций </w:t>
      </w:r>
      <w:r w:rsidRPr="009054AF">
        <w:rPr>
          <w:rFonts w:ascii="Times New Roman" w:eastAsia="Times New Roman" w:hAnsi="Times New Roman"/>
          <w:b/>
          <w:bCs/>
          <w:i/>
          <w:iCs/>
          <w:color w:val="1A1A1A"/>
          <w:sz w:val="24"/>
          <w:szCs w:val="24"/>
          <w:lang w:eastAsia="ru-RU"/>
        </w:rPr>
        <w:t>«Литературно-музыкальная композиция»:</w:t>
      </w:r>
    </w:p>
    <w:p w14:paraId="3462AA36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>- полнота и выразительность раскрытия темы произведени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</w:t>
      </w:r>
      <w:r w:rsidRPr="009054AF">
        <w:rPr>
          <w:rFonts w:ascii="Times New Roman" w:hAnsi="Times New Roman"/>
          <w:sz w:val="24"/>
          <w:szCs w:val="24"/>
        </w:rPr>
        <w:t>передача мыслей и чувств;</w:t>
      </w:r>
    </w:p>
    <w:p w14:paraId="4828B52E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артистизм, яркость художественных образов, исполнительский уровень;</w:t>
      </w:r>
    </w:p>
    <w:p w14:paraId="5CBB7E33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дикция;</w:t>
      </w:r>
    </w:p>
    <w:p w14:paraId="1FE5583A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художественная значимость литературного материала и его соответствие возрасту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 индивидуальности исполнителя</w:t>
      </w:r>
      <w:r>
        <w:rPr>
          <w:rFonts w:ascii="Times New Roman" w:hAnsi="Times New Roman"/>
          <w:sz w:val="24"/>
          <w:szCs w:val="24"/>
        </w:rPr>
        <w:t xml:space="preserve"> (у</w:t>
      </w:r>
      <w:r w:rsidRPr="009054AF">
        <w:rPr>
          <w:rFonts w:ascii="Times New Roman" w:hAnsi="Times New Roman"/>
          <w:sz w:val="24"/>
          <w:szCs w:val="24"/>
        </w:rPr>
        <w:t>ровень сложности произведения</w:t>
      </w:r>
      <w:r>
        <w:rPr>
          <w:rFonts w:ascii="Times New Roman" w:hAnsi="Times New Roman"/>
          <w:sz w:val="24"/>
          <w:szCs w:val="24"/>
        </w:rPr>
        <w:t>)</w:t>
      </w: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;</w:t>
      </w:r>
    </w:p>
    <w:p w14:paraId="3C76598D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оригинальность, целостность, режиссёрское решение предложенной темы,</w:t>
      </w:r>
    </w:p>
    <w:p w14:paraId="23563DB5" w14:textId="77777777" w:rsidR="00456D65" w:rsidRPr="009054AF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054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дбор музыкального материала.</w:t>
      </w:r>
    </w:p>
    <w:p w14:paraId="3E8A072B" w14:textId="77777777" w:rsidR="00456D65" w:rsidRPr="00947F9E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color w:val="1A1A1A"/>
          <w:sz w:val="24"/>
          <w:szCs w:val="24"/>
          <w:lang w:eastAsia="ru-RU"/>
        </w:rPr>
      </w:pPr>
      <w:r w:rsidRPr="0080097D">
        <w:rPr>
          <w:rFonts w:ascii="Times New Roman" w:hAnsi="Times New Roman"/>
          <w:sz w:val="24"/>
          <w:szCs w:val="24"/>
        </w:rPr>
        <w:t xml:space="preserve">8.5. Критерии оценивания конкурсных материалов по направлению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ок, живопись»: </w:t>
      </w:r>
    </w:p>
    <w:p w14:paraId="5041E239" w14:textId="77777777" w:rsidR="00456D65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1. с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держание рисунка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; </w:t>
      </w:r>
    </w:p>
    <w:p w14:paraId="0A908A3D" w14:textId="77777777" w:rsidR="00456D65" w:rsidRPr="0080097D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2. о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ригинальность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замысла, фантазия;</w:t>
      </w:r>
    </w:p>
    <w:p w14:paraId="6613FE5B" w14:textId="77777777" w:rsidR="00456D65" w:rsidRPr="0080097D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3. к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мпозиционное решение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;</w:t>
      </w:r>
    </w:p>
    <w:p w14:paraId="2811CBBE" w14:textId="77777777" w:rsidR="00456D65" w:rsidRPr="0080097D" w:rsidRDefault="00456D65" w:rsidP="00456D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8.5.4. т</w:t>
      </w:r>
      <w:r w:rsidRPr="0080097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ехника исполнени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(художественная </w:t>
      </w:r>
      <w:r w:rsidRPr="0080097D">
        <w:rPr>
          <w:rFonts w:ascii="Times New Roman" w:hAnsi="Times New Roman"/>
          <w:sz w:val="24"/>
          <w:szCs w:val="24"/>
        </w:rPr>
        <w:t>выразительность цветового и графического решения</w:t>
      </w:r>
      <w:r>
        <w:rPr>
          <w:rFonts w:ascii="Times New Roman" w:hAnsi="Times New Roman"/>
          <w:sz w:val="24"/>
          <w:szCs w:val="24"/>
        </w:rPr>
        <w:t>).</w:t>
      </w:r>
    </w:p>
    <w:p w14:paraId="4DC1F3F7" w14:textId="77777777" w:rsidR="00456D65" w:rsidRPr="00947F9E" w:rsidRDefault="00456D65" w:rsidP="00456D6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32D1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EB32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ритерии </w:t>
      </w:r>
      <w:r w:rsidRPr="009054AF">
        <w:rPr>
          <w:rFonts w:ascii="Times New Roman" w:hAnsi="Times New Roman"/>
          <w:sz w:val="24"/>
          <w:szCs w:val="24"/>
        </w:rPr>
        <w:t>оценивания конкурсных материалов по на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F9E">
        <w:rPr>
          <w:rFonts w:ascii="Times New Roman" w:hAnsi="Times New Roman"/>
          <w:i/>
          <w:iCs/>
          <w:sz w:val="24"/>
          <w:szCs w:val="24"/>
        </w:rPr>
        <w:t>«</w:t>
      </w:r>
      <w:r w:rsidRPr="00947F9E">
        <w:rPr>
          <w:rFonts w:ascii="Times New Roman" w:hAnsi="Times New Roman"/>
          <w:b/>
          <w:bCs/>
          <w:i/>
          <w:iCs/>
          <w:sz w:val="24"/>
          <w:szCs w:val="24"/>
        </w:rPr>
        <w:t>Стиль и красота»:</w:t>
      </w:r>
    </w:p>
    <w:p w14:paraId="24B9308F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1. х</w:t>
      </w:r>
      <w:r w:rsidRPr="00D24568">
        <w:rPr>
          <w:rFonts w:ascii="Times New Roman" w:hAnsi="Times New Roman"/>
          <w:sz w:val="24"/>
          <w:szCs w:val="24"/>
        </w:rPr>
        <w:t>удожественная выразительность и стилевая общность (целостность</w:t>
      </w:r>
      <w:r>
        <w:rPr>
          <w:rFonts w:ascii="Times New Roman" w:hAnsi="Times New Roman"/>
          <w:sz w:val="24"/>
          <w:szCs w:val="24"/>
        </w:rPr>
        <w:t xml:space="preserve"> восприятия изделия, эмоциональное воздействие образа, стиль);</w:t>
      </w:r>
    </w:p>
    <w:p w14:paraId="6F88B20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2. новизна решения (новые конструктивные решения, цветовая гамма, следование «модным тенденциям»);</w:t>
      </w:r>
    </w:p>
    <w:p w14:paraId="6A223C03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3. глубина дизайнерской проработки, идеи;</w:t>
      </w:r>
    </w:p>
    <w:p w14:paraId="3E6522F8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4. </w:t>
      </w:r>
      <w:r w:rsidRPr="00980B4C">
        <w:rPr>
          <w:rFonts w:ascii="Times New Roman" w:hAnsi="Times New Roman"/>
          <w:sz w:val="24"/>
          <w:szCs w:val="24"/>
        </w:rPr>
        <w:t>обаяние, коммуникабельность, творчес</w:t>
      </w:r>
      <w:r>
        <w:rPr>
          <w:rFonts w:ascii="Times New Roman" w:hAnsi="Times New Roman"/>
          <w:sz w:val="24"/>
          <w:szCs w:val="24"/>
        </w:rPr>
        <w:t>тво и презентабельность.</w:t>
      </w:r>
    </w:p>
    <w:p w14:paraId="48FB62CE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0A4316" w14:textId="77777777" w:rsidR="00456D65" w:rsidRPr="005C6B93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5C6B93">
        <w:rPr>
          <w:rFonts w:ascii="Times New Roman" w:hAnsi="Times New Roman"/>
          <w:b/>
          <w:bCs/>
          <w:sz w:val="24"/>
          <w:szCs w:val="24"/>
        </w:rPr>
        <w:t>. Конкурсная комиссия</w:t>
      </w:r>
    </w:p>
    <w:p w14:paraId="77BCA36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80B4C">
        <w:rPr>
          <w:rFonts w:ascii="Times New Roman" w:hAnsi="Times New Roman"/>
          <w:sz w:val="24"/>
          <w:szCs w:val="24"/>
        </w:rPr>
        <w:t xml:space="preserve">.1. Для оценки поступивших на Конкурс материалов формируется </w:t>
      </w:r>
      <w:r>
        <w:rPr>
          <w:rFonts w:ascii="Times New Roman" w:hAnsi="Times New Roman"/>
          <w:sz w:val="24"/>
          <w:szCs w:val="24"/>
        </w:rPr>
        <w:t>и утверждается приказом Организатора Конкурса конкурсная комиссия</w:t>
      </w:r>
      <w:r w:rsidRPr="00980B4C">
        <w:rPr>
          <w:rFonts w:ascii="Times New Roman" w:hAnsi="Times New Roman"/>
          <w:sz w:val="24"/>
          <w:szCs w:val="24"/>
        </w:rPr>
        <w:t>, в состав которого входят представители Департамента социального развития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0B4C">
        <w:rPr>
          <w:rFonts w:ascii="Times New Roman" w:hAnsi="Times New Roman"/>
          <w:sz w:val="24"/>
          <w:szCs w:val="24"/>
        </w:rPr>
        <w:t>БУ Ханты-Мансийского автономного округа - Югры «Ресурсный центр развития социального обслуживания»</w:t>
      </w:r>
      <w:r>
        <w:rPr>
          <w:rFonts w:ascii="Times New Roman" w:hAnsi="Times New Roman"/>
          <w:sz w:val="24"/>
          <w:szCs w:val="24"/>
        </w:rPr>
        <w:t>, представители заинтересованных объединений и организаций.</w:t>
      </w:r>
    </w:p>
    <w:p w14:paraId="1AD6269A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80B4C">
        <w:rPr>
          <w:rFonts w:ascii="Times New Roman" w:hAnsi="Times New Roman"/>
          <w:sz w:val="24"/>
          <w:szCs w:val="24"/>
        </w:rPr>
        <w:t>.2. В состав</w:t>
      </w:r>
      <w:r>
        <w:rPr>
          <w:rFonts w:ascii="Times New Roman" w:hAnsi="Times New Roman"/>
          <w:sz w:val="24"/>
          <w:szCs w:val="24"/>
        </w:rPr>
        <w:t xml:space="preserve"> конкурсной комиссии</w:t>
      </w:r>
      <w:r w:rsidRPr="00980B4C">
        <w:rPr>
          <w:rFonts w:ascii="Times New Roman" w:hAnsi="Times New Roman"/>
          <w:sz w:val="24"/>
          <w:szCs w:val="24"/>
        </w:rPr>
        <w:t xml:space="preserve"> входят председатель, секретарь и члены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980B4C">
        <w:rPr>
          <w:rFonts w:ascii="Times New Roman" w:hAnsi="Times New Roman"/>
          <w:sz w:val="24"/>
          <w:szCs w:val="24"/>
        </w:rPr>
        <w:t>.</w:t>
      </w:r>
    </w:p>
    <w:p w14:paraId="2493969F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61FD6" w14:textId="77777777" w:rsidR="00456D65" w:rsidRPr="00C56700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6700">
        <w:rPr>
          <w:rFonts w:ascii="Times New Roman" w:hAnsi="Times New Roman"/>
          <w:b/>
          <w:bCs/>
          <w:sz w:val="24"/>
          <w:szCs w:val="24"/>
        </w:rPr>
        <w:t>10. Подведение итогов Конкурса и определение победителей</w:t>
      </w:r>
    </w:p>
    <w:p w14:paraId="7F0038EB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Pr="00980B4C">
        <w:rPr>
          <w:rFonts w:ascii="Times New Roman" w:hAnsi="Times New Roman"/>
          <w:sz w:val="24"/>
          <w:szCs w:val="24"/>
        </w:rPr>
        <w:t>.1. Победител</w:t>
      </w:r>
      <w:r>
        <w:rPr>
          <w:rFonts w:ascii="Times New Roman" w:hAnsi="Times New Roman"/>
          <w:sz w:val="24"/>
          <w:szCs w:val="24"/>
        </w:rPr>
        <w:t>и</w:t>
      </w:r>
      <w:r w:rsidRPr="00980B4C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980B4C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конкурсной комиссией по итогам экспертизы представленных материалов </w:t>
      </w:r>
      <w:r w:rsidRPr="00980B4C">
        <w:rPr>
          <w:rFonts w:ascii="Times New Roman" w:hAnsi="Times New Roman"/>
          <w:sz w:val="24"/>
          <w:szCs w:val="24"/>
        </w:rPr>
        <w:t>на основе суммарного количества баллов, сформированных в таблице результатов.</w:t>
      </w:r>
    </w:p>
    <w:p w14:paraId="469489F4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По каждому направлению Конкурса определяются Победитель (1 место) и призеры (2 и 3 места).</w:t>
      </w:r>
    </w:p>
    <w:p w14:paraId="4B7D35C6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80B4C">
        <w:rPr>
          <w:rFonts w:ascii="Times New Roman" w:hAnsi="Times New Roman"/>
          <w:sz w:val="24"/>
          <w:szCs w:val="24"/>
        </w:rPr>
        <w:t>. Победителем Конкурса в номинации признается участник, набравший наибольшее количество баллов. При равном итоговом количестве баллов победитель определяется простым большинством голосов членов жюри.</w:t>
      </w:r>
    </w:p>
    <w:p w14:paraId="1D84C87F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980B4C">
        <w:rPr>
          <w:rFonts w:ascii="Times New Roman" w:hAnsi="Times New Roman"/>
          <w:sz w:val="24"/>
          <w:szCs w:val="24"/>
        </w:rPr>
        <w:t>. Результаты Конкурса фиксируются в протоколе и пересмотру не подлеж</w:t>
      </w:r>
      <w:r>
        <w:rPr>
          <w:rFonts w:ascii="Times New Roman" w:hAnsi="Times New Roman"/>
          <w:sz w:val="24"/>
          <w:szCs w:val="24"/>
        </w:rPr>
        <w:t>а</w:t>
      </w:r>
      <w:r w:rsidRPr="00980B4C">
        <w:rPr>
          <w:rFonts w:ascii="Times New Roman" w:hAnsi="Times New Roman"/>
          <w:sz w:val="24"/>
          <w:szCs w:val="24"/>
        </w:rPr>
        <w:t>т.</w:t>
      </w:r>
    </w:p>
    <w:p w14:paraId="0A0C6244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</w:t>
      </w:r>
      <w:r w:rsidRPr="00980B4C">
        <w:rPr>
          <w:rFonts w:ascii="Times New Roman" w:hAnsi="Times New Roman"/>
          <w:sz w:val="24"/>
          <w:szCs w:val="24"/>
        </w:rPr>
        <w:t>В номинации по итогам онлайн-голосования «Общественное признание» определяется только один победитель.</w:t>
      </w:r>
    </w:p>
    <w:p w14:paraId="1822920A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Конкурсная комиссия</w:t>
      </w:r>
      <w:r w:rsidRPr="00980B4C">
        <w:rPr>
          <w:rFonts w:ascii="Times New Roman" w:hAnsi="Times New Roman"/>
          <w:sz w:val="24"/>
          <w:szCs w:val="24"/>
        </w:rPr>
        <w:t xml:space="preserve"> оставляет за собой право на дополнительное поощрение участников Конкурса.</w:t>
      </w:r>
    </w:p>
    <w:p w14:paraId="01493A1E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80B4C">
        <w:rPr>
          <w:rFonts w:ascii="Times New Roman" w:hAnsi="Times New Roman"/>
          <w:sz w:val="24"/>
          <w:szCs w:val="24"/>
        </w:rPr>
        <w:t>. Победител</w:t>
      </w:r>
      <w:r>
        <w:rPr>
          <w:rFonts w:ascii="Times New Roman" w:hAnsi="Times New Roman"/>
          <w:sz w:val="24"/>
          <w:szCs w:val="24"/>
        </w:rPr>
        <w:t>и и призеры</w:t>
      </w:r>
      <w:r w:rsidRPr="00980B4C">
        <w:rPr>
          <w:rFonts w:ascii="Times New Roman" w:hAnsi="Times New Roman"/>
          <w:sz w:val="24"/>
          <w:szCs w:val="24"/>
        </w:rPr>
        <w:t xml:space="preserve"> Конкурса награждается дипломом</w:t>
      </w:r>
      <w:r>
        <w:rPr>
          <w:rFonts w:ascii="Times New Roman" w:hAnsi="Times New Roman"/>
          <w:sz w:val="24"/>
          <w:szCs w:val="24"/>
        </w:rPr>
        <w:t xml:space="preserve"> 1,2,3 степени;</w:t>
      </w:r>
      <w:r w:rsidRPr="00980B4C">
        <w:rPr>
          <w:rFonts w:ascii="Times New Roman" w:hAnsi="Times New Roman"/>
          <w:sz w:val="24"/>
          <w:szCs w:val="24"/>
        </w:rPr>
        <w:t xml:space="preserve"> участникам вручаются с</w:t>
      </w:r>
      <w:r>
        <w:rPr>
          <w:rFonts w:ascii="Times New Roman" w:hAnsi="Times New Roman"/>
          <w:sz w:val="24"/>
          <w:szCs w:val="24"/>
        </w:rPr>
        <w:t>видетельства</w:t>
      </w:r>
      <w:r w:rsidRPr="00980B4C">
        <w:rPr>
          <w:rFonts w:ascii="Times New Roman" w:hAnsi="Times New Roman"/>
          <w:sz w:val="24"/>
          <w:szCs w:val="24"/>
        </w:rPr>
        <w:t xml:space="preserve"> участников Конкурса.</w:t>
      </w:r>
    </w:p>
    <w:p w14:paraId="71473204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80B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980B4C">
        <w:rPr>
          <w:rFonts w:ascii="Times New Roman" w:hAnsi="Times New Roman"/>
          <w:sz w:val="24"/>
          <w:szCs w:val="24"/>
        </w:rPr>
        <w:t xml:space="preserve">. Награждение </w:t>
      </w:r>
      <w:r>
        <w:rPr>
          <w:rFonts w:ascii="Times New Roman" w:hAnsi="Times New Roman"/>
          <w:sz w:val="24"/>
          <w:szCs w:val="24"/>
        </w:rPr>
        <w:t>участников Конкурса</w:t>
      </w:r>
      <w:r w:rsidRPr="00980B4C">
        <w:rPr>
          <w:rFonts w:ascii="Times New Roman" w:hAnsi="Times New Roman"/>
          <w:sz w:val="24"/>
          <w:szCs w:val="24"/>
        </w:rPr>
        <w:t>: вручение наградного материала в электронном виде осуществляется по факту подведения итогов (электронный диплом, с</w:t>
      </w:r>
      <w:r>
        <w:rPr>
          <w:rFonts w:ascii="Times New Roman" w:hAnsi="Times New Roman"/>
          <w:sz w:val="24"/>
          <w:szCs w:val="24"/>
        </w:rPr>
        <w:t>видетельства</w:t>
      </w:r>
      <w:r w:rsidRPr="00980B4C">
        <w:rPr>
          <w:rFonts w:ascii="Times New Roman" w:hAnsi="Times New Roman"/>
          <w:sz w:val="24"/>
          <w:szCs w:val="24"/>
        </w:rPr>
        <w:t xml:space="preserve">). </w:t>
      </w:r>
    </w:p>
    <w:p w14:paraId="5356A83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ab/>
      </w:r>
    </w:p>
    <w:p w14:paraId="3E80D0A7" w14:textId="77777777" w:rsidR="00456D65" w:rsidRPr="00B16330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6330">
        <w:rPr>
          <w:rFonts w:ascii="Times New Roman" w:hAnsi="Times New Roman"/>
          <w:b/>
          <w:bCs/>
          <w:sz w:val="24"/>
          <w:szCs w:val="24"/>
        </w:rPr>
        <w:t>11. Защита авторских прав</w:t>
      </w:r>
    </w:p>
    <w:p w14:paraId="6ED15BC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80B4C">
        <w:rPr>
          <w:rFonts w:ascii="Times New Roman" w:hAnsi="Times New Roman"/>
          <w:sz w:val="24"/>
          <w:szCs w:val="24"/>
        </w:rPr>
        <w:t>.1. Представляя на Конкурс работы, каждый участник гарантирует, что является действительным автором данного произведения и в случае победы разрешает свободное безвозмездное использование работ в сфере социальной защиты и социального обслуживания автономного округа с условием указания имен авторов.</w:t>
      </w:r>
    </w:p>
    <w:p w14:paraId="70B9C0B8" w14:textId="77777777" w:rsid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23494F" w14:textId="77777777" w:rsidR="00456D65" w:rsidRPr="00B45695" w:rsidRDefault="00456D65" w:rsidP="00456D6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695">
        <w:rPr>
          <w:rFonts w:ascii="Times New Roman" w:hAnsi="Times New Roman"/>
          <w:b/>
          <w:bCs/>
          <w:sz w:val="24"/>
          <w:szCs w:val="24"/>
        </w:rPr>
        <w:t>12. Финансирование Конкурса</w:t>
      </w:r>
    </w:p>
    <w:p w14:paraId="61C015E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80B4C">
        <w:rPr>
          <w:rFonts w:ascii="Times New Roman" w:hAnsi="Times New Roman"/>
          <w:sz w:val="24"/>
          <w:szCs w:val="24"/>
        </w:rPr>
        <w:t xml:space="preserve">.1.  </w:t>
      </w:r>
      <w:r w:rsidRPr="00980B4C">
        <w:rPr>
          <w:rFonts w:ascii="Times New Roman" w:hAnsi="Times New Roman"/>
          <w:sz w:val="24"/>
          <w:szCs w:val="24"/>
          <w:shd w:val="clear" w:color="auto" w:fill="FFFFFF"/>
        </w:rPr>
        <w:t>Затраты, связанные с подготовкой и подачей конкурсных материалов для участия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апе</w:t>
      </w:r>
      <w:r w:rsidRPr="00980B4C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80B4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80B4C">
        <w:rPr>
          <w:rFonts w:ascii="Times New Roman" w:hAnsi="Times New Roman"/>
          <w:sz w:val="24"/>
          <w:szCs w:val="24"/>
        </w:rPr>
        <w:t>осуществляются за счет средств исключительно заинтересованны</w:t>
      </w:r>
      <w:r>
        <w:rPr>
          <w:rFonts w:ascii="Times New Roman" w:hAnsi="Times New Roman"/>
          <w:sz w:val="24"/>
          <w:szCs w:val="24"/>
        </w:rPr>
        <w:t>х</w:t>
      </w:r>
      <w:r w:rsidRPr="00980B4C">
        <w:rPr>
          <w:rFonts w:ascii="Times New Roman" w:hAnsi="Times New Roman"/>
          <w:sz w:val="24"/>
          <w:szCs w:val="24"/>
        </w:rPr>
        <w:t xml:space="preserve"> лиц, </w:t>
      </w:r>
      <w:r>
        <w:rPr>
          <w:rFonts w:ascii="Times New Roman" w:hAnsi="Times New Roman"/>
          <w:sz w:val="24"/>
          <w:szCs w:val="24"/>
        </w:rPr>
        <w:t xml:space="preserve">и/или </w:t>
      </w:r>
      <w:r w:rsidRPr="00980B4C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980B4C">
        <w:rPr>
          <w:rFonts w:ascii="Times New Roman" w:hAnsi="Times New Roman"/>
          <w:sz w:val="24"/>
          <w:szCs w:val="24"/>
        </w:rPr>
        <w:t xml:space="preserve"> Конкурса.</w:t>
      </w:r>
    </w:p>
    <w:p w14:paraId="2115B762" w14:textId="77777777" w:rsidR="00456D65" w:rsidRDefault="00456D65" w:rsidP="00456D65">
      <w:pPr>
        <w:spacing w:after="0" w:line="36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4FED2820" w14:textId="77777777" w:rsidR="00456D65" w:rsidRPr="00980B4C" w:rsidRDefault="00456D65" w:rsidP="00456D6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Приложение 1</w:t>
      </w:r>
    </w:p>
    <w:p w14:paraId="582944B1" w14:textId="77777777" w:rsidR="00456D65" w:rsidRPr="00980B4C" w:rsidRDefault="00456D65" w:rsidP="00456D6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80B4C">
        <w:rPr>
          <w:rFonts w:ascii="Times New Roman" w:hAnsi="Times New Roman"/>
          <w:bCs/>
          <w:sz w:val="24"/>
          <w:szCs w:val="24"/>
        </w:rPr>
        <w:t xml:space="preserve">к Положению о Конкурсе </w:t>
      </w:r>
    </w:p>
    <w:p w14:paraId="423D17D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C7546A" w14:textId="77777777" w:rsidR="00456D65" w:rsidRPr="004C504F" w:rsidRDefault="00456D65" w:rsidP="00456D65">
      <w:pPr>
        <w:pStyle w:val="ConsPlusTitle"/>
        <w:tabs>
          <w:tab w:val="left" w:pos="3402"/>
        </w:tabs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504F">
        <w:rPr>
          <w:rFonts w:ascii="Times New Roman" w:hAnsi="Times New Roman" w:cs="Times New Roman"/>
          <w:bCs/>
          <w:sz w:val="24"/>
          <w:szCs w:val="24"/>
        </w:rPr>
        <w:t xml:space="preserve">Заявка участника </w:t>
      </w:r>
    </w:p>
    <w:p w14:paraId="45FE35C8" w14:textId="77777777" w:rsidR="00456D65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4F">
        <w:rPr>
          <w:rFonts w:ascii="Times New Roman" w:hAnsi="Times New Roman"/>
          <w:b/>
          <w:bCs/>
          <w:sz w:val="24"/>
          <w:szCs w:val="24"/>
        </w:rPr>
        <w:t xml:space="preserve">регионального конкурса добровольцев (волонтеров) </w:t>
      </w:r>
    </w:p>
    <w:p w14:paraId="44621A3D" w14:textId="77777777" w:rsidR="00456D65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4F">
        <w:rPr>
          <w:rFonts w:ascii="Times New Roman" w:hAnsi="Times New Roman"/>
          <w:b/>
          <w:bCs/>
          <w:sz w:val="24"/>
          <w:szCs w:val="24"/>
        </w:rPr>
        <w:lastRenderedPageBreak/>
        <w:t xml:space="preserve">сферы социальной защиты и социального обслуживания </w:t>
      </w:r>
    </w:p>
    <w:p w14:paraId="0295752C" w14:textId="77777777" w:rsidR="00456D65" w:rsidRPr="004C504F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4F">
        <w:rPr>
          <w:rFonts w:ascii="Times New Roman" w:hAnsi="Times New Roman"/>
          <w:b/>
          <w:bCs/>
          <w:sz w:val="24"/>
          <w:szCs w:val="24"/>
        </w:rPr>
        <w:t>«Добро Югорских сердец»</w:t>
      </w:r>
    </w:p>
    <w:p w14:paraId="3ABCD8C0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D40754" w14:textId="77777777" w:rsidR="00456D65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314375" w14:textId="31D149AA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Номинация 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980B4C">
        <w:rPr>
          <w:rFonts w:ascii="Times New Roman" w:hAnsi="Times New Roman"/>
          <w:sz w:val="24"/>
          <w:szCs w:val="24"/>
        </w:rPr>
        <w:t>_</w:t>
      </w:r>
    </w:p>
    <w:p w14:paraId="61F5A9FB" w14:textId="3D9B7D61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ФИО участника</w:t>
      </w:r>
      <w:r>
        <w:rPr>
          <w:rFonts w:ascii="Times New Roman" w:hAnsi="Times New Roman"/>
          <w:sz w:val="24"/>
          <w:szCs w:val="24"/>
        </w:rPr>
        <w:t xml:space="preserve"> / (коллектива)</w:t>
      </w:r>
      <w:r w:rsidRPr="00980B4C">
        <w:rPr>
          <w:rFonts w:ascii="Times New Roman" w:hAnsi="Times New Roman"/>
          <w:sz w:val="24"/>
          <w:szCs w:val="24"/>
        </w:rPr>
        <w:t xml:space="preserve"> / полное наименование организации</w:t>
      </w:r>
      <w:r>
        <w:rPr>
          <w:rFonts w:ascii="Times New Roman" w:hAnsi="Times New Roman"/>
          <w:sz w:val="24"/>
          <w:szCs w:val="24"/>
        </w:rPr>
        <w:t xml:space="preserve"> / учреждения</w:t>
      </w:r>
      <w:r w:rsidRPr="00980B4C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5BDE3F61" w14:textId="264EA309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783260C0" w14:textId="77777777" w:rsidR="00456D65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Контактные данные: адрес, контактный телефон, электронная почта</w:t>
      </w:r>
    </w:p>
    <w:p w14:paraId="3FB690E6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(</w:t>
      </w:r>
      <w:r w:rsidRPr="00980B4C">
        <w:rPr>
          <w:rFonts w:ascii="Times New Roman" w:hAnsi="Times New Roman"/>
          <w:i/>
          <w:sz w:val="24"/>
          <w:szCs w:val="24"/>
        </w:rPr>
        <w:t>с обязательным указанием индекса и района местонахождения):</w:t>
      </w:r>
    </w:p>
    <w:p w14:paraId="3E8981EB" w14:textId="1A82C866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</w:t>
      </w:r>
    </w:p>
    <w:p w14:paraId="3C49E42C" w14:textId="3930A6FB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К заявке прилагаются: (перечислить прилагаемые материалы) ______________________________________________________________________________________________________________________________________________________________________________________________________________________________</w:t>
      </w:r>
    </w:p>
    <w:p w14:paraId="79C3309E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С условием </w:t>
      </w:r>
      <w:r>
        <w:rPr>
          <w:rFonts w:ascii="Times New Roman" w:hAnsi="Times New Roman"/>
          <w:sz w:val="24"/>
          <w:szCs w:val="24"/>
        </w:rPr>
        <w:t>К</w:t>
      </w:r>
      <w:r w:rsidRPr="00980B4C">
        <w:rPr>
          <w:rFonts w:ascii="Times New Roman" w:hAnsi="Times New Roman"/>
          <w:sz w:val="24"/>
          <w:szCs w:val="24"/>
        </w:rPr>
        <w:t>онкурса ознакомлен (а), согласен (а) 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80B4C">
        <w:rPr>
          <w:rFonts w:ascii="Times New Roman" w:hAnsi="Times New Roman"/>
          <w:sz w:val="24"/>
          <w:szCs w:val="24"/>
        </w:rPr>
        <w:t>____</w:t>
      </w:r>
    </w:p>
    <w:p w14:paraId="502D05EC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49178F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Pr="00980B4C">
        <w:rPr>
          <w:rFonts w:ascii="Times New Roman" w:hAnsi="Times New Roman"/>
          <w:sz w:val="24"/>
          <w:szCs w:val="24"/>
        </w:rPr>
        <w:t xml:space="preserve"> гарантирует полноту и достоверность сведений, указанных   в настоящей заявке</w:t>
      </w:r>
    </w:p>
    <w:p w14:paraId="1119A736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30896D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Подпись ______________               Расшифровка подписи________</w:t>
      </w:r>
      <w:r>
        <w:rPr>
          <w:rFonts w:ascii="Times New Roman" w:hAnsi="Times New Roman"/>
          <w:sz w:val="24"/>
          <w:szCs w:val="24"/>
        </w:rPr>
        <w:t>______________</w:t>
      </w:r>
      <w:r w:rsidRPr="00980B4C">
        <w:rPr>
          <w:rFonts w:ascii="Times New Roman" w:hAnsi="Times New Roman"/>
          <w:sz w:val="24"/>
          <w:szCs w:val="24"/>
        </w:rPr>
        <w:t xml:space="preserve">_____                                      </w:t>
      </w:r>
    </w:p>
    <w:p w14:paraId="0114E707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19EFB583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«_____»  __________</w:t>
      </w:r>
      <w:r>
        <w:rPr>
          <w:rFonts w:ascii="Times New Roman" w:hAnsi="Times New Roman"/>
          <w:sz w:val="24"/>
          <w:szCs w:val="24"/>
        </w:rPr>
        <w:t>____</w:t>
      </w:r>
      <w:r w:rsidRPr="00980B4C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23</w:t>
      </w:r>
      <w:r w:rsidRPr="00980B4C">
        <w:rPr>
          <w:rFonts w:ascii="Times New Roman" w:hAnsi="Times New Roman"/>
          <w:sz w:val="24"/>
          <w:szCs w:val="24"/>
        </w:rPr>
        <w:t>г.</w:t>
      </w:r>
    </w:p>
    <w:p w14:paraId="248178FF" w14:textId="77777777" w:rsidR="00456D65" w:rsidRDefault="00456D65" w:rsidP="00456D65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60B933D" w14:textId="77777777" w:rsidR="00456D65" w:rsidRPr="00980B4C" w:rsidRDefault="00456D65" w:rsidP="00456D6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551C36A8" w14:textId="77777777" w:rsidR="00456D65" w:rsidRPr="00980B4C" w:rsidRDefault="00456D65" w:rsidP="00456D6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80B4C">
        <w:rPr>
          <w:rFonts w:ascii="Times New Roman" w:hAnsi="Times New Roman"/>
          <w:bCs/>
          <w:sz w:val="24"/>
          <w:szCs w:val="24"/>
        </w:rPr>
        <w:t xml:space="preserve">к Положению о Конкурсе </w:t>
      </w:r>
    </w:p>
    <w:p w14:paraId="3669A2A9" w14:textId="77777777" w:rsidR="00456D65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D920477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35C1FF41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(фамилия, имя, отчество)</w:t>
      </w:r>
    </w:p>
    <w:p w14:paraId="6E6A3907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7C1AA844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(адрес жительства субъекта </w:t>
      </w:r>
    </w:p>
    <w:p w14:paraId="25B63A1B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5ADFEBF5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     персональны</w:t>
      </w:r>
      <w:r>
        <w:rPr>
          <w:rFonts w:ascii="Times New Roman" w:hAnsi="Times New Roman"/>
          <w:sz w:val="24"/>
          <w:szCs w:val="24"/>
        </w:rPr>
        <w:t>е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аспортные) </w:t>
      </w:r>
      <w:r w:rsidRPr="00980B4C">
        <w:rPr>
          <w:rFonts w:ascii="Times New Roman" w:hAnsi="Times New Roman"/>
          <w:sz w:val="24"/>
          <w:szCs w:val="24"/>
        </w:rPr>
        <w:t>данны</w:t>
      </w:r>
      <w:r>
        <w:rPr>
          <w:rFonts w:ascii="Times New Roman" w:hAnsi="Times New Roman"/>
          <w:sz w:val="24"/>
          <w:szCs w:val="24"/>
        </w:rPr>
        <w:t>е</w:t>
      </w:r>
      <w:r w:rsidRPr="00980B4C">
        <w:rPr>
          <w:rFonts w:ascii="Times New Roman" w:hAnsi="Times New Roman"/>
          <w:sz w:val="24"/>
          <w:szCs w:val="24"/>
        </w:rPr>
        <w:t>)</w:t>
      </w:r>
    </w:p>
    <w:p w14:paraId="5B6C0126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59750544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омер телефона)</w:t>
      </w:r>
    </w:p>
    <w:p w14:paraId="7957E235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E09A9" w14:textId="77777777" w:rsidR="00456D65" w:rsidRPr="00980B4C" w:rsidRDefault="00456D65" w:rsidP="00456D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B4C">
        <w:rPr>
          <w:rFonts w:ascii="Times New Roman" w:hAnsi="Times New Roman"/>
          <w:b/>
          <w:sz w:val="24"/>
          <w:szCs w:val="24"/>
        </w:rPr>
        <w:t>Согласие</w:t>
      </w:r>
    </w:p>
    <w:p w14:paraId="53155C5B" w14:textId="77777777" w:rsidR="00456D65" w:rsidRPr="00980B4C" w:rsidRDefault="00456D65" w:rsidP="00456D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B4C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Style w:val="af3"/>
          <w:b/>
          <w:sz w:val="24"/>
          <w:szCs w:val="24"/>
        </w:rPr>
        <w:footnoteReference w:id="1"/>
      </w:r>
    </w:p>
    <w:p w14:paraId="7584DF3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74C1EA" w14:textId="384D428E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Я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0BD9EDCF" w14:textId="29E3E14E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140">
        <w:rPr>
          <w:rFonts w:ascii="Times New Roman" w:hAnsi="Times New Roman"/>
          <w:i/>
          <w:iCs/>
          <w:sz w:val="24"/>
          <w:szCs w:val="24"/>
        </w:rPr>
        <w:t>являясь законным представителем</w:t>
      </w:r>
      <w:r>
        <w:rPr>
          <w:rStyle w:val="af3"/>
          <w:i/>
          <w:iCs/>
          <w:sz w:val="24"/>
          <w:szCs w:val="24"/>
        </w:rPr>
        <w:footnoteReference w:id="2"/>
      </w:r>
      <w:r w:rsidRPr="006271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4284DFC3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</w:t>
      </w:r>
    </w:p>
    <w:p w14:paraId="7E891334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sz w:val="24"/>
          <w:szCs w:val="24"/>
        </w:rPr>
        <w:t xml:space="preserve">бюджетному учреждению Ханты-Мансийского автономного округа – Югры «Ресурсный центр развития социального обслуживания», адрес места нахождения: </w:t>
      </w: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628418, г. Сургут, ул. Лермонтова, д. 3/1, на обработку моих персональных данных, то есть совершения действий, предусмотренных Федеральным законом от 27.07.2006 № 152-ФЗ «О персональных данных».</w:t>
      </w:r>
    </w:p>
    <w:p w14:paraId="6BB2AA26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_________________________                                   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</w:t>
      </w: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_______________________________</w:t>
      </w:r>
    </w:p>
    <w:p w14:paraId="541A5E7C" w14:textId="182CF076" w:rsidR="00456D65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</w:t>
      </w: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подпись)                                                                     (расшифровка подписи)</w:t>
      </w:r>
    </w:p>
    <w:p w14:paraId="01612142" w14:textId="1E2A3405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_______________________</w:t>
      </w:r>
    </w:p>
    <w:p w14:paraId="0F317619" w14:textId="0F118D8D" w:rsidR="005E1D54" w:rsidRP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         (дата)</w:t>
      </w:r>
    </w:p>
    <w:sectPr w:rsidR="005E1D54" w:rsidRPr="00456D65" w:rsidSect="00B25265">
      <w:headerReference w:type="default" r:id="rId11"/>
      <w:pgSz w:w="11906" w:h="16838"/>
      <w:pgMar w:top="1418" w:right="1418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5D81B" w14:textId="77777777" w:rsidR="001F54B4" w:rsidRDefault="001F54B4" w:rsidP="00252FE2">
      <w:pPr>
        <w:spacing w:after="0" w:line="240" w:lineRule="auto"/>
      </w:pPr>
      <w:r>
        <w:separator/>
      </w:r>
    </w:p>
  </w:endnote>
  <w:endnote w:type="continuationSeparator" w:id="0">
    <w:p w14:paraId="366A2B42" w14:textId="77777777" w:rsidR="001F54B4" w:rsidRDefault="001F54B4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AADF" w14:textId="77777777" w:rsidR="001F54B4" w:rsidRDefault="001F54B4" w:rsidP="00252FE2">
      <w:pPr>
        <w:spacing w:after="0" w:line="240" w:lineRule="auto"/>
      </w:pPr>
      <w:r>
        <w:separator/>
      </w:r>
    </w:p>
  </w:footnote>
  <w:footnote w:type="continuationSeparator" w:id="0">
    <w:p w14:paraId="6C308FF7" w14:textId="77777777" w:rsidR="001F54B4" w:rsidRDefault="001F54B4" w:rsidP="00252FE2">
      <w:pPr>
        <w:spacing w:after="0" w:line="240" w:lineRule="auto"/>
      </w:pPr>
      <w:r>
        <w:continuationSeparator/>
      </w:r>
    </w:p>
  </w:footnote>
  <w:footnote w:id="1">
    <w:p w14:paraId="34D8E946" w14:textId="77777777" w:rsidR="00456D65" w:rsidRPr="004A4445" w:rsidRDefault="00456D65" w:rsidP="00456D65">
      <w:pPr>
        <w:pStyle w:val="af1"/>
        <w:rPr>
          <w:rFonts w:ascii="Times New Roman" w:hAnsi="Times New Roman" w:cs="Times New Roman"/>
          <w:sz w:val="22"/>
          <w:szCs w:val="22"/>
        </w:rPr>
      </w:pPr>
      <w:r w:rsidRPr="004A4445">
        <w:rPr>
          <w:rStyle w:val="af3"/>
          <w:sz w:val="22"/>
          <w:szCs w:val="22"/>
        </w:rPr>
        <w:footnoteRef/>
      </w:r>
      <w:r w:rsidRPr="004A44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4A4445">
        <w:rPr>
          <w:rFonts w:ascii="Times New Roman" w:hAnsi="Times New Roman" w:cs="Times New Roman"/>
          <w:sz w:val="22"/>
          <w:szCs w:val="22"/>
        </w:rPr>
        <w:t>ри коллективном участии в Конкурсе – согласие заполняется каждым членом коллектива</w:t>
      </w:r>
    </w:p>
  </w:footnote>
  <w:footnote w:id="2">
    <w:p w14:paraId="0079F437" w14:textId="77777777" w:rsidR="00456D65" w:rsidRPr="004A4445" w:rsidRDefault="00456D65" w:rsidP="00456D65">
      <w:pPr>
        <w:spacing w:after="0" w:line="360" w:lineRule="auto"/>
        <w:jc w:val="both"/>
        <w:rPr>
          <w:rFonts w:ascii="Times New Roman" w:hAnsi="Times New Roman"/>
        </w:rPr>
      </w:pPr>
      <w:r w:rsidRPr="004A4445">
        <w:rPr>
          <w:rStyle w:val="af3"/>
        </w:rPr>
        <w:footnoteRef/>
      </w:r>
      <w:r w:rsidRPr="004A4445">
        <w:rPr>
          <w:rFonts w:ascii="Times New Roman" w:hAnsi="Times New Roman"/>
        </w:rPr>
        <w:t xml:space="preserve"> для несовершеннолетних участников Конкурса</w:t>
      </w:r>
    </w:p>
    <w:p w14:paraId="619A84A2" w14:textId="77777777" w:rsidR="00456D65" w:rsidRDefault="00456D65" w:rsidP="00456D65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21F6" w14:textId="77777777" w:rsidR="000C716B" w:rsidRDefault="000C716B">
    <w:pPr>
      <w:pStyle w:val="aa"/>
      <w:jc w:val="center"/>
    </w:pPr>
  </w:p>
  <w:p w14:paraId="357D91F7" w14:textId="77777777"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390"/>
    <w:multiLevelType w:val="hybridMultilevel"/>
    <w:tmpl w:val="53D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D8A"/>
    <w:multiLevelType w:val="hybridMultilevel"/>
    <w:tmpl w:val="B3822280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6D0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19AB79AB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631"/>
    <w:multiLevelType w:val="multilevel"/>
    <w:tmpl w:val="CB0633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 w15:restartNumberingAfterBreak="0">
    <w:nsid w:val="2CF7492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3F28"/>
    <w:multiLevelType w:val="hybridMultilevel"/>
    <w:tmpl w:val="2F449118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686C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2903"/>
    <w:multiLevelType w:val="multilevel"/>
    <w:tmpl w:val="7D56AB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A1273F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01DE4"/>
    <w:rsid w:val="00017130"/>
    <w:rsid w:val="0002765A"/>
    <w:rsid w:val="00054124"/>
    <w:rsid w:val="0007067B"/>
    <w:rsid w:val="00091778"/>
    <w:rsid w:val="000B37C6"/>
    <w:rsid w:val="000C716B"/>
    <w:rsid w:val="000D44B8"/>
    <w:rsid w:val="000D7895"/>
    <w:rsid w:val="00102C0B"/>
    <w:rsid w:val="0015404A"/>
    <w:rsid w:val="0015748D"/>
    <w:rsid w:val="00163EF0"/>
    <w:rsid w:val="00166E5B"/>
    <w:rsid w:val="001842C2"/>
    <w:rsid w:val="00190283"/>
    <w:rsid w:val="0019467F"/>
    <w:rsid w:val="00196CED"/>
    <w:rsid w:val="001A0599"/>
    <w:rsid w:val="001C0154"/>
    <w:rsid w:val="001F2170"/>
    <w:rsid w:val="001F54B4"/>
    <w:rsid w:val="001F750B"/>
    <w:rsid w:val="002027CE"/>
    <w:rsid w:val="002033C7"/>
    <w:rsid w:val="00215DDD"/>
    <w:rsid w:val="0023192B"/>
    <w:rsid w:val="00252FE2"/>
    <w:rsid w:val="002705F5"/>
    <w:rsid w:val="00273022"/>
    <w:rsid w:val="00277FFE"/>
    <w:rsid w:val="00283E5F"/>
    <w:rsid w:val="00284895"/>
    <w:rsid w:val="002871D1"/>
    <w:rsid w:val="002943D4"/>
    <w:rsid w:val="002A6E73"/>
    <w:rsid w:val="002B07FA"/>
    <w:rsid w:val="002C3C3A"/>
    <w:rsid w:val="002C3FF2"/>
    <w:rsid w:val="002D06D9"/>
    <w:rsid w:val="002D5E4C"/>
    <w:rsid w:val="002E21F8"/>
    <w:rsid w:val="002F5A9C"/>
    <w:rsid w:val="002F689F"/>
    <w:rsid w:val="0031057D"/>
    <w:rsid w:val="003136F8"/>
    <w:rsid w:val="0032172F"/>
    <w:rsid w:val="00324368"/>
    <w:rsid w:val="00330BE6"/>
    <w:rsid w:val="00334820"/>
    <w:rsid w:val="003358FE"/>
    <w:rsid w:val="00351367"/>
    <w:rsid w:val="003675FD"/>
    <w:rsid w:val="003761EF"/>
    <w:rsid w:val="00377D63"/>
    <w:rsid w:val="00380D77"/>
    <w:rsid w:val="003819D1"/>
    <w:rsid w:val="00386D1C"/>
    <w:rsid w:val="003901DA"/>
    <w:rsid w:val="003909BB"/>
    <w:rsid w:val="00397E39"/>
    <w:rsid w:val="003A0E6E"/>
    <w:rsid w:val="003A25C2"/>
    <w:rsid w:val="003A3543"/>
    <w:rsid w:val="003B1E99"/>
    <w:rsid w:val="003C02CF"/>
    <w:rsid w:val="003C4062"/>
    <w:rsid w:val="003C41DB"/>
    <w:rsid w:val="003D16F1"/>
    <w:rsid w:val="003D7491"/>
    <w:rsid w:val="003E1EAD"/>
    <w:rsid w:val="003E2EF7"/>
    <w:rsid w:val="003F0245"/>
    <w:rsid w:val="004023C1"/>
    <w:rsid w:val="0040259A"/>
    <w:rsid w:val="00407BD1"/>
    <w:rsid w:val="004116A1"/>
    <w:rsid w:val="00427121"/>
    <w:rsid w:val="004411B2"/>
    <w:rsid w:val="00442614"/>
    <w:rsid w:val="00456D65"/>
    <w:rsid w:val="00477C21"/>
    <w:rsid w:val="004834A3"/>
    <w:rsid w:val="00483B10"/>
    <w:rsid w:val="004855C6"/>
    <w:rsid w:val="00485B01"/>
    <w:rsid w:val="004973F7"/>
    <w:rsid w:val="00497850"/>
    <w:rsid w:val="004A53AC"/>
    <w:rsid w:val="004B0C12"/>
    <w:rsid w:val="004C6EFC"/>
    <w:rsid w:val="004D03F3"/>
    <w:rsid w:val="004E05F3"/>
    <w:rsid w:val="004F0D7E"/>
    <w:rsid w:val="00504D77"/>
    <w:rsid w:val="005103CE"/>
    <w:rsid w:val="00515BCC"/>
    <w:rsid w:val="00517EDD"/>
    <w:rsid w:val="00521538"/>
    <w:rsid w:val="005246F1"/>
    <w:rsid w:val="0053538B"/>
    <w:rsid w:val="00553692"/>
    <w:rsid w:val="005638EE"/>
    <w:rsid w:val="00570323"/>
    <w:rsid w:val="00570FFE"/>
    <w:rsid w:val="005777D3"/>
    <w:rsid w:val="005856C6"/>
    <w:rsid w:val="00591BF5"/>
    <w:rsid w:val="00596C89"/>
    <w:rsid w:val="00597156"/>
    <w:rsid w:val="0059779B"/>
    <w:rsid w:val="005B3BC6"/>
    <w:rsid w:val="005B43CA"/>
    <w:rsid w:val="005C1729"/>
    <w:rsid w:val="005C1DB1"/>
    <w:rsid w:val="005C3B14"/>
    <w:rsid w:val="005C6A34"/>
    <w:rsid w:val="005C6E3F"/>
    <w:rsid w:val="005D2528"/>
    <w:rsid w:val="005E0A7D"/>
    <w:rsid w:val="005E1D54"/>
    <w:rsid w:val="005F0CC8"/>
    <w:rsid w:val="005F159E"/>
    <w:rsid w:val="0061203E"/>
    <w:rsid w:val="00614AAD"/>
    <w:rsid w:val="006226F4"/>
    <w:rsid w:val="006315EB"/>
    <w:rsid w:val="006317D3"/>
    <w:rsid w:val="00637716"/>
    <w:rsid w:val="00642AC1"/>
    <w:rsid w:val="00644143"/>
    <w:rsid w:val="00674A34"/>
    <w:rsid w:val="00675DED"/>
    <w:rsid w:val="0069510F"/>
    <w:rsid w:val="00696125"/>
    <w:rsid w:val="00696AD7"/>
    <w:rsid w:val="00697F63"/>
    <w:rsid w:val="006C74FE"/>
    <w:rsid w:val="006D398D"/>
    <w:rsid w:val="006E2BB6"/>
    <w:rsid w:val="00712D14"/>
    <w:rsid w:val="00715424"/>
    <w:rsid w:val="00717B77"/>
    <w:rsid w:val="00726170"/>
    <w:rsid w:val="00744E41"/>
    <w:rsid w:val="00747493"/>
    <w:rsid w:val="00756558"/>
    <w:rsid w:val="00786A9B"/>
    <w:rsid w:val="007B2F77"/>
    <w:rsid w:val="007B5E19"/>
    <w:rsid w:val="007C2309"/>
    <w:rsid w:val="007E534B"/>
    <w:rsid w:val="007F352C"/>
    <w:rsid w:val="008036DE"/>
    <w:rsid w:val="00807D46"/>
    <w:rsid w:val="00821C39"/>
    <w:rsid w:val="00865B5D"/>
    <w:rsid w:val="00872BB3"/>
    <w:rsid w:val="0087532B"/>
    <w:rsid w:val="008755D9"/>
    <w:rsid w:val="00882587"/>
    <w:rsid w:val="008827E5"/>
    <w:rsid w:val="00883C2F"/>
    <w:rsid w:val="008A27EB"/>
    <w:rsid w:val="008B2EF9"/>
    <w:rsid w:val="008B5831"/>
    <w:rsid w:val="008C3EF9"/>
    <w:rsid w:val="008E4609"/>
    <w:rsid w:val="008F1F47"/>
    <w:rsid w:val="009030B3"/>
    <w:rsid w:val="00906A58"/>
    <w:rsid w:val="009417FD"/>
    <w:rsid w:val="00972707"/>
    <w:rsid w:val="00993520"/>
    <w:rsid w:val="00996E60"/>
    <w:rsid w:val="00997E55"/>
    <w:rsid w:val="009A0A7F"/>
    <w:rsid w:val="009A1C81"/>
    <w:rsid w:val="009A1DA4"/>
    <w:rsid w:val="009A3F2B"/>
    <w:rsid w:val="009E2FC9"/>
    <w:rsid w:val="009E36C8"/>
    <w:rsid w:val="00A11355"/>
    <w:rsid w:val="00A2591D"/>
    <w:rsid w:val="00A30681"/>
    <w:rsid w:val="00A32740"/>
    <w:rsid w:val="00A543E0"/>
    <w:rsid w:val="00A55DFF"/>
    <w:rsid w:val="00A569E2"/>
    <w:rsid w:val="00A56A63"/>
    <w:rsid w:val="00A60C89"/>
    <w:rsid w:val="00A624D7"/>
    <w:rsid w:val="00A640A4"/>
    <w:rsid w:val="00A704DE"/>
    <w:rsid w:val="00A74445"/>
    <w:rsid w:val="00A835BF"/>
    <w:rsid w:val="00A8641A"/>
    <w:rsid w:val="00AA3385"/>
    <w:rsid w:val="00AC05BD"/>
    <w:rsid w:val="00AC76A9"/>
    <w:rsid w:val="00AE4730"/>
    <w:rsid w:val="00AF19F0"/>
    <w:rsid w:val="00B03250"/>
    <w:rsid w:val="00B20443"/>
    <w:rsid w:val="00B25265"/>
    <w:rsid w:val="00B266A5"/>
    <w:rsid w:val="00B46945"/>
    <w:rsid w:val="00B50664"/>
    <w:rsid w:val="00B52FDF"/>
    <w:rsid w:val="00B629CA"/>
    <w:rsid w:val="00B633E4"/>
    <w:rsid w:val="00B746C1"/>
    <w:rsid w:val="00B87A3D"/>
    <w:rsid w:val="00B9318B"/>
    <w:rsid w:val="00B954E7"/>
    <w:rsid w:val="00BA1FD1"/>
    <w:rsid w:val="00BB66F8"/>
    <w:rsid w:val="00BD0A36"/>
    <w:rsid w:val="00BD456E"/>
    <w:rsid w:val="00BE2B42"/>
    <w:rsid w:val="00BF55B7"/>
    <w:rsid w:val="00C10159"/>
    <w:rsid w:val="00C1078F"/>
    <w:rsid w:val="00C21BD9"/>
    <w:rsid w:val="00C26D3B"/>
    <w:rsid w:val="00C30906"/>
    <w:rsid w:val="00C41C17"/>
    <w:rsid w:val="00C4255F"/>
    <w:rsid w:val="00C504B0"/>
    <w:rsid w:val="00C52BAF"/>
    <w:rsid w:val="00C55258"/>
    <w:rsid w:val="00C75181"/>
    <w:rsid w:val="00C832C1"/>
    <w:rsid w:val="00CA0C05"/>
    <w:rsid w:val="00CA1E21"/>
    <w:rsid w:val="00CC2E95"/>
    <w:rsid w:val="00CC364A"/>
    <w:rsid w:val="00CE3F26"/>
    <w:rsid w:val="00CF2477"/>
    <w:rsid w:val="00D00DC8"/>
    <w:rsid w:val="00D07074"/>
    <w:rsid w:val="00D10269"/>
    <w:rsid w:val="00D1320B"/>
    <w:rsid w:val="00D159B1"/>
    <w:rsid w:val="00D33246"/>
    <w:rsid w:val="00D363CD"/>
    <w:rsid w:val="00D5442B"/>
    <w:rsid w:val="00D86DB3"/>
    <w:rsid w:val="00D90F7E"/>
    <w:rsid w:val="00DA58E9"/>
    <w:rsid w:val="00DD1403"/>
    <w:rsid w:val="00E11881"/>
    <w:rsid w:val="00E15C55"/>
    <w:rsid w:val="00E15C60"/>
    <w:rsid w:val="00E1675C"/>
    <w:rsid w:val="00E34AE9"/>
    <w:rsid w:val="00E53F35"/>
    <w:rsid w:val="00E82FC3"/>
    <w:rsid w:val="00E87D1D"/>
    <w:rsid w:val="00E90403"/>
    <w:rsid w:val="00E90CDF"/>
    <w:rsid w:val="00E94868"/>
    <w:rsid w:val="00EA04EF"/>
    <w:rsid w:val="00EC62B2"/>
    <w:rsid w:val="00EC7843"/>
    <w:rsid w:val="00EC7C7E"/>
    <w:rsid w:val="00ED52B2"/>
    <w:rsid w:val="00ED6B36"/>
    <w:rsid w:val="00EE01D7"/>
    <w:rsid w:val="00EE147F"/>
    <w:rsid w:val="00EE2A18"/>
    <w:rsid w:val="00EE5B41"/>
    <w:rsid w:val="00EE74CC"/>
    <w:rsid w:val="00F207D7"/>
    <w:rsid w:val="00F25720"/>
    <w:rsid w:val="00F44866"/>
    <w:rsid w:val="00F555BA"/>
    <w:rsid w:val="00F5744C"/>
    <w:rsid w:val="00F6155E"/>
    <w:rsid w:val="00F851D2"/>
    <w:rsid w:val="00F948B7"/>
    <w:rsid w:val="00FB4EB4"/>
    <w:rsid w:val="00FD10FE"/>
    <w:rsid w:val="00FD1423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4957"/>
  <w15:docId w15:val="{5140FEC7-E14F-4A87-8343-0DC177AE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6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456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6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6D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6D6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chinaSV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18337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1A94-542D-464A-88A8-E3C3064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дков Иван Валериевич</dc:creator>
  <cp:lastModifiedBy>ObukhovaAA</cp:lastModifiedBy>
  <cp:revision>3</cp:revision>
  <cp:lastPrinted>2023-02-21T10:24:00Z</cp:lastPrinted>
  <dcterms:created xsi:type="dcterms:W3CDTF">2023-02-27T04:02:00Z</dcterms:created>
  <dcterms:modified xsi:type="dcterms:W3CDTF">2023-02-27T04:02:00Z</dcterms:modified>
</cp:coreProperties>
</file>